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637" w14:paraId="7824F043" w14:textId="77777777" w:rsidTr="00EB5637">
        <w:tc>
          <w:tcPr>
            <w:tcW w:w="9062" w:type="dxa"/>
          </w:tcPr>
          <w:p w14:paraId="407A6129" w14:textId="3C8BACE2" w:rsidR="00EB5637" w:rsidRDefault="00EB5637" w:rsidP="00EB5637">
            <w:pPr>
              <w:pStyle w:val="Geenafstand"/>
              <w:rPr>
                <w:b/>
                <w:sz w:val="32"/>
                <w:szCs w:val="32"/>
                <w:lang w:val="en"/>
              </w:rPr>
            </w:pPr>
            <w:r w:rsidRPr="00EB5637">
              <w:rPr>
                <w:b/>
                <w:sz w:val="32"/>
                <w:szCs w:val="32"/>
                <w:lang w:val="en"/>
              </w:rPr>
              <w:t>Intake form new patient general practice Elsendorp</w:t>
            </w:r>
          </w:p>
          <w:p w14:paraId="64A341C4" w14:textId="77777777" w:rsidR="00881430" w:rsidRPr="00751AC4" w:rsidRDefault="00881430" w:rsidP="00710C7A">
            <w:pPr>
              <w:pStyle w:val="Geenafstand"/>
              <w:rPr>
                <w:b/>
                <w:color w:val="FF0000"/>
                <w:sz w:val="24"/>
                <w:szCs w:val="24"/>
              </w:rPr>
            </w:pPr>
            <w:r w:rsidRPr="00751AC4">
              <w:rPr>
                <w:b/>
                <w:color w:val="FF0000"/>
                <w:sz w:val="24"/>
                <w:szCs w:val="24"/>
                <w:lang w:val="en"/>
              </w:rPr>
              <w:t>Please note: if you currently live in Gemert, De Mortel or Bakel, you can already fill in this form, but we will take you as a patient</w:t>
            </w:r>
            <w:r>
              <w:rPr>
                <w:b/>
                <w:color w:val="FF0000"/>
                <w:sz w:val="24"/>
                <w:szCs w:val="24"/>
                <w:lang w:val="en"/>
              </w:rPr>
              <w:t xml:space="preserve"> in our practice from 5 September. Until then, you should use your current gp.</w:t>
            </w:r>
          </w:p>
          <w:p w14:paraId="55743EBB" w14:textId="77777777" w:rsidR="00881430" w:rsidRDefault="00881430" w:rsidP="00EB5637">
            <w:pPr>
              <w:pStyle w:val="Geenafstand"/>
              <w:rPr>
                <w:b/>
                <w:sz w:val="32"/>
                <w:szCs w:val="32"/>
              </w:rPr>
            </w:pPr>
          </w:p>
          <w:p w14:paraId="44B98420" w14:textId="77777777" w:rsidR="00EB5637" w:rsidRDefault="00EB5637" w:rsidP="00EB5637">
            <w:pPr>
              <w:pStyle w:val="Geenafstand"/>
            </w:pPr>
          </w:p>
          <w:p w14:paraId="1C0EA036" w14:textId="77777777" w:rsidR="00EB5637" w:rsidRDefault="00EB5637" w:rsidP="00EB5637">
            <w:pPr>
              <w:pStyle w:val="Geenafstand"/>
            </w:pPr>
            <w:r w:rsidRPr="00EB5637">
              <w:rPr>
                <w:i/>
                <w:lang w:val="en"/>
              </w:rPr>
              <w:t>Fill in a separate intake form for each family member</w:t>
            </w:r>
            <w:r>
              <w:rPr>
                <w:lang w:val="en"/>
              </w:rPr>
              <w:t xml:space="preserve">                                               Date</w:t>
            </w:r>
          </w:p>
        </w:tc>
      </w:tr>
    </w:tbl>
    <w:p w14:paraId="3C222078" w14:textId="77777777" w:rsidR="0053187C" w:rsidRDefault="0053187C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B5637" w:rsidRPr="00421B99" w14:paraId="4EED10EE" w14:textId="77777777" w:rsidTr="00EB5637">
        <w:tc>
          <w:tcPr>
            <w:tcW w:w="9062" w:type="dxa"/>
            <w:gridSpan w:val="2"/>
          </w:tcPr>
          <w:p w14:paraId="04446541" w14:textId="77777777" w:rsidR="00EB5637" w:rsidRPr="00421B99" w:rsidRDefault="00EB5637" w:rsidP="00EB5637">
            <w:pPr>
              <w:pStyle w:val="Geenafstand"/>
              <w:rPr>
                <w:b/>
                <w:sz w:val="28"/>
                <w:szCs w:val="28"/>
              </w:rPr>
            </w:pPr>
            <w:r w:rsidRPr="00421B99">
              <w:rPr>
                <w:b/>
                <w:sz w:val="28"/>
                <w:szCs w:val="28"/>
                <w:lang w:val="en"/>
              </w:rPr>
              <w:t>Personal data</w:t>
            </w:r>
          </w:p>
        </w:tc>
      </w:tr>
      <w:tr w:rsidR="00EB5637" w14:paraId="0123BCFB" w14:textId="77777777" w:rsidTr="00EB5637">
        <w:tc>
          <w:tcPr>
            <w:tcW w:w="2122" w:type="dxa"/>
          </w:tcPr>
          <w:p w14:paraId="77AF5BA4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Surname:</w:t>
            </w:r>
          </w:p>
          <w:p w14:paraId="1D5B92F9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5D221F9D" w14:textId="77777777" w:rsidR="00EB5637" w:rsidRDefault="00EB5637" w:rsidP="00EB5637">
            <w:pPr>
              <w:pStyle w:val="Geenafstand"/>
            </w:pPr>
          </w:p>
        </w:tc>
      </w:tr>
      <w:tr w:rsidR="00EB5637" w14:paraId="7F8DD965" w14:textId="77777777" w:rsidTr="00EB5637">
        <w:tc>
          <w:tcPr>
            <w:tcW w:w="2122" w:type="dxa"/>
          </w:tcPr>
          <w:p w14:paraId="53158EB9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Maiden name:</w:t>
            </w:r>
          </w:p>
          <w:p w14:paraId="7D11291E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16636E5E" w14:textId="77777777" w:rsidR="00EB5637" w:rsidRDefault="00EB5637" w:rsidP="00EB5637">
            <w:pPr>
              <w:pStyle w:val="Geenafstand"/>
            </w:pPr>
          </w:p>
        </w:tc>
      </w:tr>
      <w:tr w:rsidR="00EB5637" w14:paraId="53D83AE9" w14:textId="77777777" w:rsidTr="00EB5637">
        <w:tc>
          <w:tcPr>
            <w:tcW w:w="2122" w:type="dxa"/>
          </w:tcPr>
          <w:p w14:paraId="7FDA024E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Initials:</w:t>
            </w:r>
          </w:p>
          <w:p w14:paraId="69976C09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71187F4A" w14:textId="77777777" w:rsidR="00EB5637" w:rsidRDefault="00EB5637" w:rsidP="00EB5637">
            <w:pPr>
              <w:pStyle w:val="Geenafstand"/>
            </w:pPr>
          </w:p>
        </w:tc>
      </w:tr>
      <w:tr w:rsidR="00EB5637" w14:paraId="407C7620" w14:textId="77777777" w:rsidTr="00EB5637">
        <w:tc>
          <w:tcPr>
            <w:tcW w:w="2122" w:type="dxa"/>
          </w:tcPr>
          <w:p w14:paraId="2958CE65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First name:</w:t>
            </w:r>
          </w:p>
          <w:p w14:paraId="4EF2B2AF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4FBDD40A" w14:textId="77777777" w:rsidR="00EB5637" w:rsidRDefault="00EB5637" w:rsidP="00EB5637">
            <w:pPr>
              <w:pStyle w:val="Geenafstand"/>
            </w:pPr>
          </w:p>
        </w:tc>
      </w:tr>
      <w:tr w:rsidR="00EB5637" w14:paraId="17CD2CE3" w14:textId="77777777" w:rsidTr="00EB5637">
        <w:tc>
          <w:tcPr>
            <w:tcW w:w="2122" w:type="dxa"/>
          </w:tcPr>
          <w:p w14:paraId="01CC7216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Date of birth:</w:t>
            </w:r>
          </w:p>
          <w:p w14:paraId="1B415BE9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356FA9AD" w14:textId="77777777" w:rsidR="00EB5637" w:rsidRDefault="00EB5637" w:rsidP="00EB5637">
            <w:pPr>
              <w:pStyle w:val="Geenafstand"/>
            </w:pPr>
          </w:p>
        </w:tc>
      </w:tr>
      <w:tr w:rsidR="00EB5637" w14:paraId="53763F4A" w14:textId="77777777" w:rsidTr="00EB5637">
        <w:tc>
          <w:tcPr>
            <w:tcW w:w="2122" w:type="dxa"/>
          </w:tcPr>
          <w:p w14:paraId="353FCE8B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Gender:</w:t>
            </w:r>
          </w:p>
          <w:p w14:paraId="6BE3684F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0E259949" w14:textId="77777777" w:rsidR="00EB5637" w:rsidRDefault="00EB5637" w:rsidP="00EB5637">
            <w:pPr>
              <w:pStyle w:val="Geenafstand"/>
            </w:pPr>
          </w:p>
        </w:tc>
      </w:tr>
      <w:tr w:rsidR="00EB5637" w14:paraId="08F0FAC0" w14:textId="77777777" w:rsidTr="00EB5637">
        <w:tc>
          <w:tcPr>
            <w:tcW w:w="2122" w:type="dxa"/>
          </w:tcPr>
          <w:p w14:paraId="7A66D571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Profession:</w:t>
            </w:r>
          </w:p>
          <w:p w14:paraId="56174EE7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573AE1B0" w14:textId="77777777" w:rsidR="00EB5637" w:rsidRDefault="00EB5637" w:rsidP="00EB5637">
            <w:pPr>
              <w:pStyle w:val="Geenafstand"/>
            </w:pPr>
          </w:p>
        </w:tc>
      </w:tr>
      <w:tr w:rsidR="00EB5637" w14:paraId="24046EB9" w14:textId="77777777" w:rsidTr="00EB5637">
        <w:tc>
          <w:tcPr>
            <w:tcW w:w="2122" w:type="dxa"/>
          </w:tcPr>
          <w:p w14:paraId="1FD05B1D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Marital status:</w:t>
            </w:r>
          </w:p>
          <w:p w14:paraId="17442654" w14:textId="77777777" w:rsidR="00EB5637" w:rsidRDefault="00EB5637" w:rsidP="00EB5637">
            <w:pPr>
              <w:pStyle w:val="Geenafstand"/>
            </w:pPr>
          </w:p>
        </w:tc>
        <w:tc>
          <w:tcPr>
            <w:tcW w:w="6940" w:type="dxa"/>
          </w:tcPr>
          <w:p w14:paraId="2C7F203C" w14:textId="77777777" w:rsidR="00EB5637" w:rsidRDefault="00EB5637" w:rsidP="00EB5637">
            <w:pPr>
              <w:pStyle w:val="Geenafstand"/>
            </w:pPr>
          </w:p>
        </w:tc>
      </w:tr>
    </w:tbl>
    <w:p w14:paraId="59186946" w14:textId="77777777" w:rsidR="00EB5637" w:rsidRDefault="00EB5637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B5637" w:rsidRPr="00421B99" w14:paraId="3E9AA1A8" w14:textId="77777777" w:rsidTr="00E43F23">
        <w:tc>
          <w:tcPr>
            <w:tcW w:w="9062" w:type="dxa"/>
            <w:gridSpan w:val="2"/>
          </w:tcPr>
          <w:p w14:paraId="188B99DE" w14:textId="77777777" w:rsidR="00EB5637" w:rsidRPr="00421B99" w:rsidRDefault="00EB5637" w:rsidP="00E43F23">
            <w:pPr>
              <w:pStyle w:val="Geenafstand"/>
              <w:rPr>
                <w:b/>
                <w:sz w:val="28"/>
                <w:szCs w:val="28"/>
              </w:rPr>
            </w:pPr>
            <w:r w:rsidRPr="00421B99">
              <w:rPr>
                <w:b/>
                <w:sz w:val="28"/>
                <w:szCs w:val="28"/>
                <w:lang w:val="en"/>
              </w:rPr>
              <w:t xml:space="preserve">Address </w:t>
            </w:r>
          </w:p>
        </w:tc>
      </w:tr>
      <w:tr w:rsidR="00EB5637" w14:paraId="376FE8EE" w14:textId="77777777" w:rsidTr="00E43F23">
        <w:tc>
          <w:tcPr>
            <w:tcW w:w="2122" w:type="dxa"/>
          </w:tcPr>
          <w:p w14:paraId="4D3872DC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Street name:</w:t>
            </w:r>
          </w:p>
          <w:p w14:paraId="099B510B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2680D4C9" w14:textId="77777777" w:rsidR="00EB5637" w:rsidRDefault="00EB5637" w:rsidP="00E43F23">
            <w:pPr>
              <w:pStyle w:val="Geenafstand"/>
            </w:pPr>
          </w:p>
        </w:tc>
      </w:tr>
      <w:tr w:rsidR="00EB5637" w14:paraId="37DE7A28" w14:textId="77777777" w:rsidTr="00E43F23">
        <w:tc>
          <w:tcPr>
            <w:tcW w:w="2122" w:type="dxa"/>
          </w:tcPr>
          <w:p w14:paraId="5B47B7FE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House number:</w:t>
            </w:r>
          </w:p>
          <w:p w14:paraId="696A7AB1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34F1B5F6" w14:textId="77777777" w:rsidR="00EB5637" w:rsidRDefault="00EB5637" w:rsidP="00E43F23">
            <w:pPr>
              <w:pStyle w:val="Geenafstand"/>
            </w:pPr>
          </w:p>
        </w:tc>
      </w:tr>
      <w:tr w:rsidR="00EB5637" w14:paraId="04CA8470" w14:textId="77777777" w:rsidTr="00E43F23">
        <w:tc>
          <w:tcPr>
            <w:tcW w:w="2122" w:type="dxa"/>
          </w:tcPr>
          <w:p w14:paraId="6D011790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Zip code:</w:t>
            </w:r>
          </w:p>
          <w:p w14:paraId="5DF1D0A5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20DE21FC" w14:textId="77777777" w:rsidR="00EB5637" w:rsidRDefault="00EB5637" w:rsidP="00E43F23">
            <w:pPr>
              <w:pStyle w:val="Geenafstand"/>
            </w:pPr>
          </w:p>
        </w:tc>
      </w:tr>
      <w:tr w:rsidR="00EB5637" w14:paraId="3DA3AF68" w14:textId="77777777" w:rsidTr="00E43F23">
        <w:tc>
          <w:tcPr>
            <w:tcW w:w="2122" w:type="dxa"/>
          </w:tcPr>
          <w:p w14:paraId="68475F87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Residence:</w:t>
            </w:r>
          </w:p>
          <w:p w14:paraId="1528A9A5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5400CC1F" w14:textId="77777777" w:rsidR="00EB5637" w:rsidRDefault="00EB5637" w:rsidP="00E43F23">
            <w:pPr>
              <w:pStyle w:val="Geenafstand"/>
            </w:pPr>
          </w:p>
        </w:tc>
      </w:tr>
      <w:tr w:rsidR="00EB5637" w14:paraId="2AD16200" w14:textId="77777777" w:rsidTr="00E43F23">
        <w:tc>
          <w:tcPr>
            <w:tcW w:w="2122" w:type="dxa"/>
          </w:tcPr>
          <w:p w14:paraId="4B8D0312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Telephone number:</w:t>
            </w:r>
          </w:p>
          <w:p w14:paraId="7BBB9EA7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67C27A0E" w14:textId="77777777" w:rsidR="00EB5637" w:rsidRDefault="00EB5637" w:rsidP="00E43F23">
            <w:pPr>
              <w:pStyle w:val="Geenafstand"/>
            </w:pPr>
          </w:p>
        </w:tc>
      </w:tr>
      <w:tr w:rsidR="00EB5637" w14:paraId="1FCF5A5C" w14:textId="77777777" w:rsidTr="00E43F23">
        <w:tc>
          <w:tcPr>
            <w:tcW w:w="2122" w:type="dxa"/>
          </w:tcPr>
          <w:p w14:paraId="3DA95797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Mobile number:</w:t>
            </w:r>
          </w:p>
          <w:p w14:paraId="24922189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151D4AE8" w14:textId="77777777" w:rsidR="00EB5637" w:rsidRDefault="00EB5637" w:rsidP="00E43F23">
            <w:pPr>
              <w:pStyle w:val="Geenafstand"/>
            </w:pPr>
          </w:p>
        </w:tc>
      </w:tr>
      <w:tr w:rsidR="00EB5637" w14:paraId="04033EE8" w14:textId="77777777" w:rsidTr="00E43F23">
        <w:tc>
          <w:tcPr>
            <w:tcW w:w="2122" w:type="dxa"/>
          </w:tcPr>
          <w:p w14:paraId="70CA381C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Email:</w:t>
            </w:r>
          </w:p>
          <w:p w14:paraId="18D78F52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20A20E17" w14:textId="77777777" w:rsidR="00EB5637" w:rsidRDefault="00EB5637" w:rsidP="00E43F23">
            <w:pPr>
              <w:pStyle w:val="Geenafstand"/>
            </w:pPr>
          </w:p>
        </w:tc>
      </w:tr>
    </w:tbl>
    <w:p w14:paraId="0B9106C0" w14:textId="5393822B" w:rsidR="00230574" w:rsidRDefault="00230574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12"/>
        <w:gridCol w:w="6750"/>
      </w:tblGrid>
      <w:tr w:rsidR="00EB5637" w:rsidRPr="00421B99" w14:paraId="44C3A713" w14:textId="77777777" w:rsidTr="00E43F23">
        <w:tc>
          <w:tcPr>
            <w:tcW w:w="9062" w:type="dxa"/>
            <w:gridSpan w:val="2"/>
          </w:tcPr>
          <w:p w14:paraId="55BCBDA1" w14:textId="71C74D73" w:rsidR="00EB5637" w:rsidRPr="00421B99" w:rsidRDefault="00230574" w:rsidP="00E43F23">
            <w:pPr>
              <w:pStyle w:val="Geenafstand"/>
              <w:rPr>
                <w:b/>
                <w:sz w:val="28"/>
                <w:szCs w:val="28"/>
              </w:rPr>
            </w:pPr>
            <w:r>
              <w:br w:type="page"/>
            </w:r>
            <w:r w:rsidR="00EB5637" w:rsidRPr="00421B99">
              <w:rPr>
                <w:b/>
                <w:sz w:val="28"/>
                <w:szCs w:val="28"/>
                <w:lang w:val="en"/>
              </w:rPr>
              <w:t>Insurance data and BSN number</w:t>
            </w:r>
          </w:p>
        </w:tc>
      </w:tr>
      <w:tr w:rsidR="00EB5637" w14:paraId="3AAD82BA" w14:textId="77777777" w:rsidTr="00EB5637">
        <w:tc>
          <w:tcPr>
            <w:tcW w:w="2312" w:type="dxa"/>
          </w:tcPr>
          <w:p w14:paraId="20ED58B9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Name of health insurer:</w:t>
            </w:r>
          </w:p>
          <w:p w14:paraId="4C717C5C" w14:textId="77777777" w:rsidR="00EB5637" w:rsidRDefault="00EB5637" w:rsidP="00E43F23">
            <w:pPr>
              <w:pStyle w:val="Geenafstand"/>
            </w:pPr>
          </w:p>
        </w:tc>
        <w:tc>
          <w:tcPr>
            <w:tcW w:w="6750" w:type="dxa"/>
          </w:tcPr>
          <w:p w14:paraId="38BCB661" w14:textId="77777777" w:rsidR="00EB5637" w:rsidRDefault="00EB5637" w:rsidP="00E43F23">
            <w:pPr>
              <w:pStyle w:val="Geenafstand"/>
            </w:pPr>
          </w:p>
        </w:tc>
      </w:tr>
      <w:tr w:rsidR="00EB5637" w14:paraId="753C3E24" w14:textId="77777777" w:rsidTr="00EB5637">
        <w:tc>
          <w:tcPr>
            <w:tcW w:w="2312" w:type="dxa"/>
          </w:tcPr>
          <w:p w14:paraId="1863E034" w14:textId="77777777" w:rsidR="007A7A0B" w:rsidRDefault="007A7A0B" w:rsidP="0064148D">
            <w:pPr>
              <w:pStyle w:val="Geenafstand"/>
            </w:pPr>
            <w:r>
              <w:rPr>
                <w:lang w:val="en"/>
              </w:rPr>
              <w:t>Verzekeringsnummer:</w:t>
            </w:r>
          </w:p>
          <w:p w14:paraId="2C53C32C" w14:textId="77777777" w:rsidR="00EB5637" w:rsidRDefault="00EB5637" w:rsidP="00E43F23">
            <w:pPr>
              <w:pStyle w:val="Geenafstand"/>
            </w:pPr>
          </w:p>
        </w:tc>
        <w:tc>
          <w:tcPr>
            <w:tcW w:w="6750" w:type="dxa"/>
          </w:tcPr>
          <w:p w14:paraId="24734574" w14:textId="77777777" w:rsidR="00EB5637" w:rsidRDefault="00EB5637" w:rsidP="00E43F23">
            <w:pPr>
              <w:pStyle w:val="Geenafstand"/>
            </w:pPr>
          </w:p>
        </w:tc>
      </w:tr>
      <w:tr w:rsidR="00EB5637" w14:paraId="6659CC5A" w14:textId="77777777" w:rsidTr="00EB5637">
        <w:tc>
          <w:tcPr>
            <w:tcW w:w="2312" w:type="dxa"/>
          </w:tcPr>
          <w:p w14:paraId="2328E477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Insurance start date:</w:t>
            </w:r>
          </w:p>
        </w:tc>
        <w:tc>
          <w:tcPr>
            <w:tcW w:w="6750" w:type="dxa"/>
          </w:tcPr>
          <w:p w14:paraId="72D16698" w14:textId="77777777" w:rsidR="00EB5637" w:rsidRDefault="00EB5637" w:rsidP="00E43F23">
            <w:pPr>
              <w:pStyle w:val="Geenafstand"/>
            </w:pPr>
          </w:p>
        </w:tc>
      </w:tr>
      <w:tr w:rsidR="00EB5637" w14:paraId="3C9CD4A1" w14:textId="77777777" w:rsidTr="00EB5637">
        <w:tc>
          <w:tcPr>
            <w:tcW w:w="2312" w:type="dxa"/>
          </w:tcPr>
          <w:p w14:paraId="1E0191B5" w14:textId="27738432" w:rsidR="00EB5637" w:rsidRDefault="00EB5637" w:rsidP="00E43F23">
            <w:pPr>
              <w:pStyle w:val="Geenafstand"/>
            </w:pPr>
            <w:r>
              <w:rPr>
                <w:lang w:val="en"/>
              </w:rPr>
              <w:t>Citizen service number:</w:t>
            </w:r>
          </w:p>
          <w:p w14:paraId="3D3F8DA4" w14:textId="25ADA188" w:rsidR="00EB5637" w:rsidRDefault="006D088C" w:rsidP="00E43F23">
            <w:pPr>
              <w:pStyle w:val="Geenafstand"/>
            </w:pPr>
            <w:r>
              <w:t>BSN</w:t>
            </w:r>
          </w:p>
        </w:tc>
        <w:tc>
          <w:tcPr>
            <w:tcW w:w="6750" w:type="dxa"/>
          </w:tcPr>
          <w:p w14:paraId="4A29B1F5" w14:textId="77777777" w:rsidR="00EB5637" w:rsidRDefault="00EB5637" w:rsidP="00E43F23">
            <w:pPr>
              <w:pStyle w:val="Geenafstand"/>
            </w:pPr>
          </w:p>
        </w:tc>
      </w:tr>
    </w:tbl>
    <w:p w14:paraId="6795E90C" w14:textId="77777777" w:rsidR="00EB5637" w:rsidRDefault="00EB5637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B5637" w:rsidRPr="00421B99" w14:paraId="715FD9BA" w14:textId="77777777" w:rsidTr="00E43F23">
        <w:tc>
          <w:tcPr>
            <w:tcW w:w="9062" w:type="dxa"/>
            <w:gridSpan w:val="2"/>
          </w:tcPr>
          <w:p w14:paraId="75EBC7E0" w14:textId="77777777" w:rsidR="00EB5637" w:rsidRPr="00DD522B" w:rsidRDefault="00EB5637" w:rsidP="00E43F23">
            <w:pPr>
              <w:pStyle w:val="Geenafstand"/>
              <w:rPr>
                <w:b/>
                <w:sz w:val="28"/>
                <w:szCs w:val="28"/>
              </w:rPr>
            </w:pPr>
            <w:r w:rsidRPr="00DD522B">
              <w:rPr>
                <w:b/>
                <w:sz w:val="28"/>
                <w:szCs w:val="28"/>
                <w:lang w:val="en"/>
              </w:rPr>
              <w:t>Details previous GP / GP at your other home address</w:t>
            </w:r>
          </w:p>
        </w:tc>
      </w:tr>
      <w:tr w:rsidR="00EB5637" w14:paraId="7389B198" w14:textId="77777777" w:rsidTr="00E43F23">
        <w:tc>
          <w:tcPr>
            <w:tcW w:w="2122" w:type="dxa"/>
          </w:tcPr>
          <w:p w14:paraId="0530B06E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Name:</w:t>
            </w:r>
          </w:p>
          <w:p w14:paraId="37ED292E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20518C8D" w14:textId="77777777" w:rsidR="00EB5637" w:rsidRDefault="00EB5637" w:rsidP="00E43F23">
            <w:pPr>
              <w:pStyle w:val="Geenafstand"/>
            </w:pPr>
          </w:p>
        </w:tc>
      </w:tr>
      <w:tr w:rsidR="00EB5637" w14:paraId="3DCC820B" w14:textId="77777777" w:rsidTr="00E43F23">
        <w:tc>
          <w:tcPr>
            <w:tcW w:w="2122" w:type="dxa"/>
          </w:tcPr>
          <w:p w14:paraId="046F1327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Address:</w:t>
            </w:r>
          </w:p>
          <w:p w14:paraId="343E6741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590C0945" w14:textId="77777777" w:rsidR="00EB5637" w:rsidRDefault="00EB5637" w:rsidP="00E43F23">
            <w:pPr>
              <w:pStyle w:val="Geenafstand"/>
            </w:pPr>
          </w:p>
        </w:tc>
      </w:tr>
      <w:tr w:rsidR="00EB5637" w14:paraId="7A7932E1" w14:textId="77777777" w:rsidTr="00E43F23">
        <w:tc>
          <w:tcPr>
            <w:tcW w:w="2122" w:type="dxa"/>
          </w:tcPr>
          <w:p w14:paraId="69A5C200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Residence:</w:t>
            </w:r>
          </w:p>
          <w:p w14:paraId="17106A52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6BCB89FA" w14:textId="77777777" w:rsidR="00EB5637" w:rsidRDefault="00EB5637" w:rsidP="00E43F23">
            <w:pPr>
              <w:pStyle w:val="Geenafstand"/>
            </w:pPr>
          </w:p>
        </w:tc>
      </w:tr>
      <w:tr w:rsidR="00EB5637" w14:paraId="4120D0AC" w14:textId="77777777" w:rsidTr="00E43F23">
        <w:tc>
          <w:tcPr>
            <w:tcW w:w="2122" w:type="dxa"/>
          </w:tcPr>
          <w:p w14:paraId="16A1D3B5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Telephone number:</w:t>
            </w:r>
          </w:p>
          <w:p w14:paraId="594384DE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0E4D28BF" w14:textId="77777777" w:rsidR="00EB5637" w:rsidRDefault="00EB5637" w:rsidP="00E43F23">
            <w:pPr>
              <w:pStyle w:val="Geenafstand"/>
            </w:pPr>
          </w:p>
        </w:tc>
      </w:tr>
      <w:tr w:rsidR="00EB5637" w14:paraId="00E37DF2" w14:textId="77777777" w:rsidTr="00E43F23">
        <w:tc>
          <w:tcPr>
            <w:tcW w:w="2122" w:type="dxa"/>
          </w:tcPr>
          <w:p w14:paraId="22F2338C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Email:</w:t>
            </w:r>
          </w:p>
          <w:p w14:paraId="40B04C43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466A8E57" w14:textId="77777777" w:rsidR="00EB5637" w:rsidRDefault="00EB5637" w:rsidP="00E43F23">
            <w:pPr>
              <w:pStyle w:val="Geenafstand"/>
            </w:pPr>
          </w:p>
        </w:tc>
      </w:tr>
    </w:tbl>
    <w:p w14:paraId="32635454" w14:textId="77777777" w:rsidR="00EB5637" w:rsidRDefault="00EB5637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B5637" w:rsidRPr="00421B99" w14:paraId="4858827E" w14:textId="77777777" w:rsidTr="00E43F23">
        <w:tc>
          <w:tcPr>
            <w:tcW w:w="9062" w:type="dxa"/>
            <w:gridSpan w:val="2"/>
          </w:tcPr>
          <w:p w14:paraId="27A6E2D3" w14:textId="77777777" w:rsidR="00EB5637" w:rsidRPr="00421B99" w:rsidRDefault="00EB5637" w:rsidP="00E43F23">
            <w:pPr>
              <w:pStyle w:val="Geenafstand"/>
              <w:rPr>
                <w:b/>
                <w:sz w:val="28"/>
                <w:szCs w:val="28"/>
              </w:rPr>
            </w:pPr>
            <w:r w:rsidRPr="00DD522B">
              <w:rPr>
                <w:b/>
                <w:sz w:val="28"/>
                <w:szCs w:val="28"/>
                <w:lang w:val="en"/>
              </w:rPr>
              <w:t>Details previous pharmacy / pharmacy at your other home address</w:t>
            </w:r>
          </w:p>
        </w:tc>
      </w:tr>
      <w:tr w:rsidR="00EB5637" w14:paraId="6254313A" w14:textId="77777777" w:rsidTr="00E43F23">
        <w:tc>
          <w:tcPr>
            <w:tcW w:w="2122" w:type="dxa"/>
          </w:tcPr>
          <w:p w14:paraId="0693090F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Name:</w:t>
            </w:r>
          </w:p>
          <w:p w14:paraId="51CF482F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181114B5" w14:textId="77777777" w:rsidR="00EB5637" w:rsidRDefault="00EB5637" w:rsidP="00E43F23">
            <w:pPr>
              <w:pStyle w:val="Geenafstand"/>
            </w:pPr>
          </w:p>
        </w:tc>
      </w:tr>
      <w:tr w:rsidR="00EB5637" w14:paraId="4537EFE8" w14:textId="77777777" w:rsidTr="00E43F23">
        <w:tc>
          <w:tcPr>
            <w:tcW w:w="2122" w:type="dxa"/>
          </w:tcPr>
          <w:p w14:paraId="52F1773B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Address:</w:t>
            </w:r>
          </w:p>
          <w:p w14:paraId="1477E143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56097E1D" w14:textId="77777777" w:rsidR="00EB5637" w:rsidRDefault="00EB5637" w:rsidP="00E43F23">
            <w:pPr>
              <w:pStyle w:val="Geenafstand"/>
            </w:pPr>
          </w:p>
        </w:tc>
      </w:tr>
      <w:tr w:rsidR="00EB5637" w14:paraId="76F5A460" w14:textId="77777777" w:rsidTr="00E43F23">
        <w:tc>
          <w:tcPr>
            <w:tcW w:w="2122" w:type="dxa"/>
          </w:tcPr>
          <w:p w14:paraId="0DFB7B2A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Residence:</w:t>
            </w:r>
          </w:p>
          <w:p w14:paraId="03B0B29C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2CC0AE90" w14:textId="77777777" w:rsidR="00EB5637" w:rsidRDefault="00EB5637" w:rsidP="00E43F23">
            <w:pPr>
              <w:pStyle w:val="Geenafstand"/>
            </w:pPr>
          </w:p>
        </w:tc>
      </w:tr>
      <w:tr w:rsidR="00EB5637" w14:paraId="5673F389" w14:textId="77777777" w:rsidTr="00E43F23">
        <w:tc>
          <w:tcPr>
            <w:tcW w:w="2122" w:type="dxa"/>
          </w:tcPr>
          <w:p w14:paraId="48AFDD74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>Telephone number:</w:t>
            </w:r>
          </w:p>
          <w:p w14:paraId="1DCF783F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3B44B8D7" w14:textId="77777777" w:rsidR="00EB5637" w:rsidRDefault="00EB5637" w:rsidP="00E43F23">
            <w:pPr>
              <w:pStyle w:val="Geenafstand"/>
            </w:pPr>
          </w:p>
        </w:tc>
      </w:tr>
      <w:tr w:rsidR="00EB5637" w14:paraId="0FC25A81" w14:textId="77777777" w:rsidTr="00E43F23">
        <w:tc>
          <w:tcPr>
            <w:tcW w:w="2122" w:type="dxa"/>
          </w:tcPr>
          <w:p w14:paraId="3952AA08" w14:textId="77777777" w:rsidR="00EB5637" w:rsidRDefault="00EB5637" w:rsidP="00E43F23">
            <w:pPr>
              <w:pStyle w:val="Geenafstand"/>
            </w:pPr>
            <w:r>
              <w:rPr>
                <w:lang w:val="en"/>
              </w:rPr>
              <w:t xml:space="preserve">Email: </w:t>
            </w:r>
          </w:p>
          <w:p w14:paraId="3351D7E3" w14:textId="77777777" w:rsidR="00EB5637" w:rsidRDefault="00EB5637" w:rsidP="00E43F23">
            <w:pPr>
              <w:pStyle w:val="Geenafstand"/>
            </w:pPr>
          </w:p>
        </w:tc>
        <w:tc>
          <w:tcPr>
            <w:tcW w:w="6940" w:type="dxa"/>
          </w:tcPr>
          <w:p w14:paraId="65D3F747" w14:textId="77777777" w:rsidR="00EB5637" w:rsidRDefault="00EB5637" w:rsidP="00E43F23">
            <w:pPr>
              <w:pStyle w:val="Geenafstand"/>
            </w:pPr>
          </w:p>
        </w:tc>
      </w:tr>
    </w:tbl>
    <w:p w14:paraId="2E16B612" w14:textId="7C23FA20" w:rsidR="00230574" w:rsidRDefault="00230574" w:rsidP="00EB5637">
      <w:pPr>
        <w:pStyle w:val="Geenafstand"/>
      </w:pPr>
    </w:p>
    <w:p w14:paraId="0B3F9D3B" w14:textId="77777777" w:rsidR="00230574" w:rsidRDefault="0023057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5637" w:rsidRPr="00421B99" w14:paraId="797A8269" w14:textId="77777777" w:rsidTr="00EB5637">
        <w:tc>
          <w:tcPr>
            <w:tcW w:w="9062" w:type="dxa"/>
            <w:gridSpan w:val="2"/>
          </w:tcPr>
          <w:p w14:paraId="385394A6" w14:textId="77777777" w:rsidR="00EB5637" w:rsidRPr="00421B99" w:rsidRDefault="00EB5637" w:rsidP="00EB5637">
            <w:pPr>
              <w:pStyle w:val="Geenafstand"/>
              <w:rPr>
                <w:b/>
                <w:sz w:val="28"/>
                <w:szCs w:val="28"/>
              </w:rPr>
            </w:pPr>
            <w:r w:rsidRPr="00421B99">
              <w:rPr>
                <w:b/>
                <w:sz w:val="28"/>
                <w:szCs w:val="28"/>
                <w:lang w:val="en"/>
              </w:rPr>
              <w:lastRenderedPageBreak/>
              <w:t>Medical data</w:t>
            </w:r>
          </w:p>
        </w:tc>
      </w:tr>
      <w:tr w:rsidR="00EB5637" w14:paraId="589E55D3" w14:textId="77777777" w:rsidTr="00EB5637">
        <w:tc>
          <w:tcPr>
            <w:tcW w:w="9062" w:type="dxa"/>
            <w:gridSpan w:val="2"/>
          </w:tcPr>
          <w:p w14:paraId="6BE9FBBD" w14:textId="33106DAD" w:rsidR="00EB5637" w:rsidRDefault="00EB5637" w:rsidP="00EB5637">
            <w:pPr>
              <w:pStyle w:val="Geenafstand"/>
            </w:pPr>
            <w:r>
              <w:rPr>
                <w:lang w:val="en"/>
              </w:rPr>
              <w:t xml:space="preserve">Are you </w:t>
            </w:r>
            <w:r w:rsidR="007A7A0B">
              <w:rPr>
                <w:lang w:val="en"/>
              </w:rPr>
              <w:t>allergic</w:t>
            </w:r>
            <w:r>
              <w:rPr>
                <w:lang w:val="en"/>
              </w:rPr>
              <w:t xml:space="preserve"> to or familiar with side effects for medicines or excipients? (</w:t>
            </w:r>
            <w:r w:rsidR="001E757D">
              <w:rPr>
                <w:lang w:val="en"/>
              </w:rPr>
              <w:t>like</w:t>
            </w:r>
            <w:r>
              <w:rPr>
                <w:lang w:val="en"/>
              </w:rPr>
              <w:t xml:space="preserve"> penicillin, lactose)</w:t>
            </w:r>
          </w:p>
          <w:p w14:paraId="0A6B7CC5" w14:textId="77777777" w:rsidR="00EB5637" w:rsidRDefault="00EB5637" w:rsidP="00EB5637">
            <w:pPr>
              <w:pStyle w:val="Geenafstand"/>
            </w:pPr>
            <w:r w:rsidRPr="00DD522B">
              <w:rPr>
                <w:lang w:val="en"/>
              </w:rPr>
              <w:t>If so, for which medicines and/or excipients? What are the side effects?</w:t>
            </w:r>
          </w:p>
        </w:tc>
      </w:tr>
      <w:tr w:rsidR="00EB5637" w14:paraId="403FD8EB" w14:textId="77777777" w:rsidTr="00EB5637">
        <w:tc>
          <w:tcPr>
            <w:tcW w:w="4531" w:type="dxa"/>
          </w:tcPr>
          <w:p w14:paraId="4D4F6BB3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Medicinal product and/or excipient</w:t>
            </w:r>
          </w:p>
        </w:tc>
        <w:tc>
          <w:tcPr>
            <w:tcW w:w="4531" w:type="dxa"/>
          </w:tcPr>
          <w:p w14:paraId="7AE38904" w14:textId="77777777" w:rsidR="00EB5637" w:rsidRDefault="00EB5637" w:rsidP="00EB5637">
            <w:pPr>
              <w:pStyle w:val="Geenafstand"/>
            </w:pPr>
            <w:r>
              <w:rPr>
                <w:lang w:val="en"/>
              </w:rPr>
              <w:t>Side effect</w:t>
            </w:r>
          </w:p>
          <w:p w14:paraId="060C5A3D" w14:textId="77777777" w:rsidR="00EB5637" w:rsidRDefault="00EB5637" w:rsidP="00EB5637">
            <w:pPr>
              <w:pStyle w:val="Geenafstand"/>
            </w:pPr>
          </w:p>
          <w:p w14:paraId="348A7F3B" w14:textId="77777777" w:rsidR="00EB5637" w:rsidRDefault="00EB5637" w:rsidP="00EB5637">
            <w:pPr>
              <w:pStyle w:val="Geenafstand"/>
            </w:pPr>
          </w:p>
        </w:tc>
      </w:tr>
      <w:tr w:rsidR="00421B99" w14:paraId="37A9A169" w14:textId="77777777" w:rsidTr="00421B99">
        <w:tc>
          <w:tcPr>
            <w:tcW w:w="4531" w:type="dxa"/>
          </w:tcPr>
          <w:p w14:paraId="14667F3A" w14:textId="77777777" w:rsidR="00421B99" w:rsidRPr="00421B99" w:rsidRDefault="00421B99" w:rsidP="00EB5637">
            <w:pPr>
              <w:pStyle w:val="Geenafstand"/>
              <w:rPr>
                <w:b/>
                <w:sz w:val="32"/>
                <w:szCs w:val="32"/>
              </w:rPr>
            </w:pPr>
            <w:r w:rsidRPr="00421B99">
              <w:rPr>
                <w:b/>
                <w:sz w:val="32"/>
                <w:szCs w:val="32"/>
                <w:lang w:val="en"/>
              </w:rPr>
              <w:t>Are you taking medication?</w:t>
            </w:r>
          </w:p>
        </w:tc>
        <w:tc>
          <w:tcPr>
            <w:tcW w:w="4531" w:type="dxa"/>
          </w:tcPr>
          <w:p w14:paraId="3B2B8EAA" w14:textId="5EC87C34" w:rsidR="00421B99" w:rsidRDefault="00485799" w:rsidP="00421B99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110CEB40" w14:textId="77777777" w:rsidR="00421B99" w:rsidRDefault="00421B99" w:rsidP="00421B99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 xml:space="preserve">No </w:t>
            </w:r>
          </w:p>
        </w:tc>
      </w:tr>
      <w:tr w:rsidR="00421B99" w14:paraId="5B380902" w14:textId="77777777" w:rsidTr="00421B99">
        <w:tc>
          <w:tcPr>
            <w:tcW w:w="9062" w:type="dxa"/>
            <w:gridSpan w:val="2"/>
          </w:tcPr>
          <w:p w14:paraId="6EE2FA5E" w14:textId="77777777" w:rsidR="00EA5D0B" w:rsidRDefault="00EA5D0B" w:rsidP="00EA5D0B">
            <w:pPr>
              <w:pStyle w:val="Koptekst"/>
              <w:rPr>
                <w:b/>
                <w:bCs/>
                <w:sz w:val="24"/>
                <w:szCs w:val="24"/>
              </w:rPr>
            </w:pPr>
          </w:p>
          <w:p w14:paraId="7F2925D4" w14:textId="62518CDD" w:rsidR="00EA5D0B" w:rsidRPr="00EA5D0B" w:rsidRDefault="00EA5D0B" w:rsidP="00EA5D0B">
            <w:pPr>
              <w:pStyle w:val="Koptekst"/>
              <w:rPr>
                <w:b/>
                <w:bCs/>
                <w:sz w:val="32"/>
                <w:szCs w:val="32"/>
              </w:rPr>
            </w:pPr>
            <w:r w:rsidRPr="00EA5D0B">
              <w:rPr>
                <w:b/>
                <w:bCs/>
                <w:sz w:val="32"/>
                <w:szCs w:val="32"/>
                <w:lang w:val="en"/>
              </w:rPr>
              <w:t xml:space="preserve">We would like to ask you to request an up-to-date medication list from your current pharmacy. </w:t>
            </w:r>
            <w:r w:rsidR="00171B44">
              <w:rPr>
                <w:b/>
                <w:bCs/>
                <w:sz w:val="32"/>
                <w:szCs w:val="32"/>
                <w:lang w:val="en"/>
              </w:rPr>
              <w:t xml:space="preserve"> And to attach it</w:t>
            </w:r>
            <w:r w:rsidR="004D06F2">
              <w:rPr>
                <w:b/>
                <w:bCs/>
                <w:sz w:val="32"/>
                <w:szCs w:val="32"/>
                <w:lang w:val="en"/>
              </w:rPr>
              <w:t>.</w:t>
            </w:r>
          </w:p>
          <w:p w14:paraId="51441BC5" w14:textId="77777777" w:rsidR="00EA5D0B" w:rsidRDefault="00EA5D0B" w:rsidP="00EB5637">
            <w:pPr>
              <w:pStyle w:val="Geenafstand"/>
              <w:rPr>
                <w:b/>
                <w:sz w:val="28"/>
                <w:szCs w:val="28"/>
              </w:rPr>
            </w:pPr>
          </w:p>
          <w:p w14:paraId="1569DEE9" w14:textId="6953894E" w:rsidR="00421B99" w:rsidRPr="00421B99" w:rsidRDefault="00421B99" w:rsidP="00EB5637">
            <w:pPr>
              <w:pStyle w:val="Geenafstand"/>
              <w:rPr>
                <w:b/>
                <w:sz w:val="28"/>
                <w:szCs w:val="28"/>
              </w:rPr>
            </w:pPr>
            <w:r w:rsidRPr="00421B99">
              <w:rPr>
                <w:b/>
                <w:sz w:val="28"/>
                <w:szCs w:val="28"/>
                <w:lang w:val="en"/>
              </w:rPr>
              <w:t xml:space="preserve">Do you use </w:t>
            </w:r>
            <w:r w:rsidRPr="00DD522B">
              <w:rPr>
                <w:b/>
                <w:sz w:val="28"/>
                <w:szCs w:val="28"/>
                <w:lang w:val="en"/>
              </w:rPr>
              <w:t>over-the-counter remedies / alternative means</w:t>
            </w:r>
            <w:r w:rsidRPr="00421B99">
              <w:rPr>
                <w:b/>
                <w:sz w:val="28"/>
                <w:szCs w:val="28"/>
                <w:lang w:val="en"/>
              </w:rPr>
              <w:t xml:space="preserve"> / dietary supplements?</w:t>
            </w:r>
          </w:p>
          <w:p w14:paraId="19996025" w14:textId="77777777" w:rsidR="00421B99" w:rsidRDefault="00421B99" w:rsidP="00EB5637">
            <w:pPr>
              <w:pStyle w:val="Geenafstand"/>
            </w:pPr>
            <w:r w:rsidRPr="00DD522B">
              <w:rPr>
                <w:lang w:val="en"/>
              </w:rPr>
              <w:t>Think of painkillers, stomach tablets, vitamin preparations, St. John's wort.</w:t>
            </w:r>
          </w:p>
          <w:p w14:paraId="2C0A3A91" w14:textId="77777777" w:rsidR="00421B99" w:rsidRDefault="00421B99" w:rsidP="00EB5637">
            <w:pPr>
              <w:pStyle w:val="Geenafstand"/>
            </w:pPr>
          </w:p>
          <w:p w14:paraId="1F759F53" w14:textId="77777777" w:rsidR="00421B99" w:rsidRDefault="00421B99" w:rsidP="00EB5637">
            <w:pPr>
              <w:pStyle w:val="Geenafstand"/>
            </w:pPr>
          </w:p>
          <w:p w14:paraId="7E6DF409" w14:textId="77777777" w:rsidR="00421B99" w:rsidRDefault="00421B99" w:rsidP="00EB5637">
            <w:pPr>
              <w:pStyle w:val="Geenafstand"/>
            </w:pPr>
          </w:p>
        </w:tc>
      </w:tr>
    </w:tbl>
    <w:p w14:paraId="0FBE88CA" w14:textId="77777777" w:rsidR="00421B99" w:rsidRDefault="00421B99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B99" w14:paraId="5CC315A4" w14:textId="77777777" w:rsidTr="00E43F23">
        <w:tc>
          <w:tcPr>
            <w:tcW w:w="9062" w:type="dxa"/>
          </w:tcPr>
          <w:p w14:paraId="1B9278EA" w14:textId="77777777" w:rsidR="00421B99" w:rsidRPr="00421B99" w:rsidRDefault="00421B99" w:rsidP="00E43F23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"/>
              </w:rPr>
              <w:t xml:space="preserve">Do you have problems using a medicine? </w:t>
            </w:r>
          </w:p>
          <w:p w14:paraId="5D356014" w14:textId="77777777" w:rsidR="00421B99" w:rsidRDefault="00421B99" w:rsidP="00E43F23">
            <w:pPr>
              <w:pStyle w:val="Geenafstand"/>
            </w:pPr>
            <w:r>
              <w:rPr>
                <w:lang w:val="en"/>
              </w:rPr>
              <w:t xml:space="preserve">For example, difficulty swallowing, opening packaging, eye dripping, injecting insulin, forgetting to take on time. </w:t>
            </w:r>
          </w:p>
          <w:p w14:paraId="63B3CC82" w14:textId="77777777" w:rsidR="00421B99" w:rsidRDefault="00421B99" w:rsidP="00E43F23">
            <w:pPr>
              <w:pStyle w:val="Geenafstand"/>
            </w:pPr>
          </w:p>
          <w:p w14:paraId="03B990FD" w14:textId="77777777" w:rsidR="00421B99" w:rsidRDefault="00421B99" w:rsidP="00E43F23">
            <w:pPr>
              <w:pStyle w:val="Geenafstand"/>
            </w:pPr>
          </w:p>
          <w:p w14:paraId="00FBF3C2" w14:textId="77777777" w:rsidR="00421B99" w:rsidRDefault="00421B99" w:rsidP="00E43F23">
            <w:pPr>
              <w:pStyle w:val="Geenafstand"/>
            </w:pPr>
          </w:p>
        </w:tc>
      </w:tr>
    </w:tbl>
    <w:p w14:paraId="43222F50" w14:textId="77777777" w:rsidR="00421B99" w:rsidRDefault="00421B99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B99" w14:paraId="7D27E12F" w14:textId="77777777" w:rsidTr="00E43F23">
        <w:tc>
          <w:tcPr>
            <w:tcW w:w="9062" w:type="dxa"/>
          </w:tcPr>
          <w:p w14:paraId="117DE33C" w14:textId="77777777" w:rsidR="00421B99" w:rsidRDefault="00421B99" w:rsidP="00E43F23">
            <w:pPr>
              <w:pStyle w:val="Geenafstand"/>
            </w:pPr>
            <w:r>
              <w:rPr>
                <w:b/>
                <w:sz w:val="28"/>
                <w:szCs w:val="28"/>
                <w:lang w:val="en"/>
              </w:rPr>
              <w:t>Do you use a weekly dosing system for your medicines?</w:t>
            </w:r>
          </w:p>
          <w:p w14:paraId="2583401A" w14:textId="77777777" w:rsidR="00421B99" w:rsidRDefault="00421B99" w:rsidP="00E43F23">
            <w:pPr>
              <w:pStyle w:val="Geenafstand"/>
            </w:pPr>
          </w:p>
          <w:p w14:paraId="373EEDFA" w14:textId="4F9BABA4" w:rsidR="00421B99" w:rsidRDefault="00485799" w:rsidP="00421B99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043C6312" w14:textId="77777777" w:rsidR="00421B99" w:rsidRDefault="00421B99" w:rsidP="00E43F2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1BB15573" w14:textId="77777777" w:rsidR="00421B99" w:rsidRDefault="00421B99" w:rsidP="00421B99">
            <w:pPr>
              <w:pStyle w:val="Geenafstand"/>
              <w:ind w:left="720"/>
            </w:pPr>
          </w:p>
        </w:tc>
      </w:tr>
    </w:tbl>
    <w:p w14:paraId="7DF6C20E" w14:textId="77777777" w:rsidR="00421B99" w:rsidRDefault="00421B99" w:rsidP="00EB5637">
      <w:pPr>
        <w:pStyle w:val="Geenafstand"/>
      </w:pPr>
    </w:p>
    <w:p w14:paraId="7E7F8832" w14:textId="77777777" w:rsidR="003A1DBA" w:rsidRDefault="003A1DBA" w:rsidP="00EB5637">
      <w:pPr>
        <w:pStyle w:val="Geenafstand"/>
      </w:pPr>
    </w:p>
    <w:p w14:paraId="7D98E2C4" w14:textId="77777777" w:rsidR="003A1DBA" w:rsidRDefault="003A1DBA" w:rsidP="00EB5637">
      <w:pPr>
        <w:pStyle w:val="Geenafstand"/>
      </w:pPr>
    </w:p>
    <w:p w14:paraId="6D407C1A" w14:textId="227FA0CD" w:rsidR="00230574" w:rsidRDefault="0023057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2353" w14:paraId="55976B8A" w14:textId="77777777" w:rsidTr="00B32353">
        <w:tc>
          <w:tcPr>
            <w:tcW w:w="9062" w:type="dxa"/>
            <w:gridSpan w:val="3"/>
          </w:tcPr>
          <w:p w14:paraId="5DE5D7DF" w14:textId="3F8C55C4" w:rsidR="00B32353" w:rsidRPr="00B32353" w:rsidRDefault="00B32353" w:rsidP="00EB5637">
            <w:pPr>
              <w:pStyle w:val="Geenafstand"/>
              <w:rPr>
                <w:b/>
                <w:sz w:val="28"/>
                <w:szCs w:val="28"/>
              </w:rPr>
            </w:pPr>
            <w:r w:rsidRPr="00B32353">
              <w:rPr>
                <w:b/>
                <w:sz w:val="28"/>
                <w:szCs w:val="28"/>
                <w:lang w:val="en"/>
              </w:rPr>
              <w:lastRenderedPageBreak/>
              <w:t xml:space="preserve">Do you have a chronic illness or does </w:t>
            </w:r>
            <w:r w:rsidR="00DC5C8A">
              <w:rPr>
                <w:b/>
                <w:sz w:val="28"/>
                <w:szCs w:val="28"/>
                <w:lang w:val="en"/>
              </w:rPr>
              <w:t xml:space="preserve">one of </w:t>
            </w:r>
            <w:r w:rsidRPr="00B32353">
              <w:rPr>
                <w:b/>
                <w:sz w:val="28"/>
                <w:szCs w:val="28"/>
                <w:lang w:val="en"/>
              </w:rPr>
              <w:t>these diseases</w:t>
            </w:r>
            <w:r w:rsidR="006D088C">
              <w:rPr>
                <w:b/>
                <w:sz w:val="28"/>
                <w:szCs w:val="28"/>
                <w:lang w:val="en"/>
              </w:rPr>
              <w:t xml:space="preserve"> </w:t>
            </w:r>
            <w:r w:rsidR="00DC5C8A">
              <w:rPr>
                <w:b/>
                <w:sz w:val="28"/>
                <w:szCs w:val="28"/>
                <w:lang w:val="en"/>
              </w:rPr>
              <w:t>run</w:t>
            </w:r>
            <w:r w:rsidRPr="00B32353">
              <w:rPr>
                <w:b/>
                <w:sz w:val="28"/>
                <w:szCs w:val="28"/>
                <w:lang w:val="en"/>
              </w:rPr>
              <w:t xml:space="preserve"> in your family?</w:t>
            </w:r>
          </w:p>
        </w:tc>
      </w:tr>
      <w:tr w:rsidR="00B32353" w14:paraId="4ABD833D" w14:textId="77777777" w:rsidTr="00B32353">
        <w:tc>
          <w:tcPr>
            <w:tcW w:w="3020" w:type="dxa"/>
          </w:tcPr>
          <w:p w14:paraId="2D056BB2" w14:textId="77777777" w:rsidR="00B32353" w:rsidRDefault="00B32353" w:rsidP="00EB5637">
            <w:pPr>
              <w:pStyle w:val="Geenafstand"/>
            </w:pPr>
          </w:p>
        </w:tc>
        <w:tc>
          <w:tcPr>
            <w:tcW w:w="3021" w:type="dxa"/>
          </w:tcPr>
          <w:p w14:paraId="440147FB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With you:</w:t>
            </w:r>
          </w:p>
        </w:tc>
        <w:tc>
          <w:tcPr>
            <w:tcW w:w="3021" w:type="dxa"/>
          </w:tcPr>
          <w:p w14:paraId="00334A7E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In your family:</w:t>
            </w:r>
          </w:p>
        </w:tc>
      </w:tr>
      <w:tr w:rsidR="00B32353" w14:paraId="09C5F765" w14:textId="77777777" w:rsidTr="00B32353">
        <w:tc>
          <w:tcPr>
            <w:tcW w:w="3020" w:type="dxa"/>
          </w:tcPr>
          <w:p w14:paraId="63608F3B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Diabetes</w:t>
            </w:r>
          </w:p>
        </w:tc>
        <w:tc>
          <w:tcPr>
            <w:tcW w:w="3021" w:type="dxa"/>
          </w:tcPr>
          <w:p w14:paraId="0A63AB05" w14:textId="4DD3A42C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2CA49777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41536FFF" w14:textId="77777777" w:rsidR="00B32353" w:rsidRDefault="00B32353" w:rsidP="00B32353">
            <w:pPr>
              <w:pStyle w:val="Geenafstand"/>
            </w:pPr>
          </w:p>
        </w:tc>
        <w:tc>
          <w:tcPr>
            <w:tcW w:w="3021" w:type="dxa"/>
          </w:tcPr>
          <w:p w14:paraId="38FC5338" w14:textId="706E1E2C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43114D0E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</w:tc>
      </w:tr>
      <w:tr w:rsidR="00B32353" w14:paraId="02D90416" w14:textId="77777777" w:rsidTr="00B32353">
        <w:tc>
          <w:tcPr>
            <w:tcW w:w="3020" w:type="dxa"/>
          </w:tcPr>
          <w:p w14:paraId="0AB080FC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Cardiovascular diseases</w:t>
            </w:r>
          </w:p>
        </w:tc>
        <w:tc>
          <w:tcPr>
            <w:tcW w:w="3021" w:type="dxa"/>
          </w:tcPr>
          <w:p w14:paraId="30510C3B" w14:textId="58A30E1F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304EEE41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5F16FDA4" w14:textId="77777777" w:rsidR="00B32353" w:rsidRDefault="00B32353" w:rsidP="00B32353">
            <w:pPr>
              <w:pStyle w:val="Geenafstand"/>
            </w:pPr>
          </w:p>
        </w:tc>
        <w:tc>
          <w:tcPr>
            <w:tcW w:w="3021" w:type="dxa"/>
          </w:tcPr>
          <w:p w14:paraId="100D681A" w14:textId="278630A9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6D5F7A05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</w:tc>
      </w:tr>
      <w:tr w:rsidR="00B32353" w14:paraId="4661958E" w14:textId="77777777" w:rsidTr="00B32353">
        <w:tc>
          <w:tcPr>
            <w:tcW w:w="3020" w:type="dxa"/>
          </w:tcPr>
          <w:p w14:paraId="5A7E739E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Kidney diseases</w:t>
            </w:r>
          </w:p>
        </w:tc>
        <w:tc>
          <w:tcPr>
            <w:tcW w:w="3021" w:type="dxa"/>
          </w:tcPr>
          <w:p w14:paraId="3F39D9B3" w14:textId="1B2205F2" w:rsidR="00485799" w:rsidRPr="00485799" w:rsidRDefault="00485799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Yes</w:t>
            </w:r>
          </w:p>
          <w:p w14:paraId="1971B8E1" w14:textId="5D91D8DF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 w:rsidRPr="00485799">
              <w:rPr>
                <w:lang w:val="en"/>
              </w:rPr>
              <w:t>No</w:t>
            </w:r>
          </w:p>
          <w:p w14:paraId="3ACE55A6" w14:textId="77777777" w:rsidR="00B32353" w:rsidRDefault="00B32353" w:rsidP="00B32353">
            <w:pPr>
              <w:pStyle w:val="Geenafstand"/>
            </w:pPr>
          </w:p>
        </w:tc>
        <w:tc>
          <w:tcPr>
            <w:tcW w:w="3021" w:type="dxa"/>
          </w:tcPr>
          <w:p w14:paraId="18B886D7" w14:textId="582DD635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7A19AF28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</w:tc>
      </w:tr>
      <w:tr w:rsidR="00B32353" w14:paraId="5502845F" w14:textId="77777777" w:rsidTr="00B32353">
        <w:tc>
          <w:tcPr>
            <w:tcW w:w="3020" w:type="dxa"/>
          </w:tcPr>
          <w:p w14:paraId="28B34486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High blood pressure</w:t>
            </w:r>
          </w:p>
        </w:tc>
        <w:tc>
          <w:tcPr>
            <w:tcW w:w="3021" w:type="dxa"/>
          </w:tcPr>
          <w:p w14:paraId="00589DA7" w14:textId="37998631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62A4C265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65C27568" w14:textId="77777777" w:rsidR="00B32353" w:rsidRDefault="00B32353" w:rsidP="00B32353">
            <w:pPr>
              <w:pStyle w:val="Geenafstand"/>
            </w:pPr>
          </w:p>
        </w:tc>
        <w:tc>
          <w:tcPr>
            <w:tcW w:w="3021" w:type="dxa"/>
          </w:tcPr>
          <w:p w14:paraId="31363C35" w14:textId="759F138F" w:rsidR="00485799" w:rsidRPr="00485799" w:rsidRDefault="00485799" w:rsidP="00485799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Yes</w:t>
            </w:r>
          </w:p>
          <w:p w14:paraId="7085B876" w14:textId="3BEDE9FC" w:rsidR="00B32353" w:rsidRDefault="00B32353" w:rsidP="00485799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</w:tc>
      </w:tr>
      <w:tr w:rsidR="00B32353" w14:paraId="72B43ECD" w14:textId="77777777" w:rsidTr="00B32353">
        <w:tc>
          <w:tcPr>
            <w:tcW w:w="3020" w:type="dxa"/>
          </w:tcPr>
          <w:p w14:paraId="5C9D13F1" w14:textId="17B80926" w:rsidR="00B32353" w:rsidRDefault="00B32353" w:rsidP="00EB5637">
            <w:pPr>
              <w:pStyle w:val="Geenafstand"/>
            </w:pPr>
            <w:r>
              <w:rPr>
                <w:lang w:val="en"/>
              </w:rPr>
              <w:t>Astma o</w:t>
            </w:r>
            <w:r w:rsidR="006E7F57">
              <w:rPr>
                <w:lang w:val="en"/>
              </w:rPr>
              <w:t>r</w:t>
            </w:r>
            <w:r>
              <w:rPr>
                <w:lang w:val="en"/>
              </w:rPr>
              <w:t xml:space="preserve"> COPD</w:t>
            </w:r>
          </w:p>
        </w:tc>
        <w:tc>
          <w:tcPr>
            <w:tcW w:w="3021" w:type="dxa"/>
          </w:tcPr>
          <w:p w14:paraId="1112DFD1" w14:textId="7A83EC48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1C21118C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3BAAD950" w14:textId="77777777" w:rsidR="00B32353" w:rsidRDefault="00B32353" w:rsidP="00B32353">
            <w:pPr>
              <w:pStyle w:val="Geenafstand"/>
            </w:pPr>
          </w:p>
        </w:tc>
        <w:tc>
          <w:tcPr>
            <w:tcW w:w="3021" w:type="dxa"/>
          </w:tcPr>
          <w:p w14:paraId="245FA768" w14:textId="497D251B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04A6165A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</w:tc>
      </w:tr>
      <w:tr w:rsidR="00B32353" w14:paraId="168F7FF2" w14:textId="77777777" w:rsidTr="00B32353">
        <w:tc>
          <w:tcPr>
            <w:tcW w:w="3020" w:type="dxa"/>
          </w:tcPr>
          <w:p w14:paraId="07DA42F3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Epilepsy</w:t>
            </w:r>
          </w:p>
        </w:tc>
        <w:tc>
          <w:tcPr>
            <w:tcW w:w="3021" w:type="dxa"/>
          </w:tcPr>
          <w:p w14:paraId="5B471D26" w14:textId="6393EE3F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52360F79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7EFC7889" w14:textId="77777777" w:rsidR="00B32353" w:rsidRDefault="00B32353" w:rsidP="00B32353">
            <w:pPr>
              <w:pStyle w:val="Geenafstand"/>
            </w:pPr>
          </w:p>
        </w:tc>
        <w:tc>
          <w:tcPr>
            <w:tcW w:w="3021" w:type="dxa"/>
          </w:tcPr>
          <w:p w14:paraId="36A908F8" w14:textId="34A3B510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0DC9ECD6" w14:textId="77777777" w:rsidR="00B32353" w:rsidRDefault="00B32353" w:rsidP="00EB5637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</w:tc>
      </w:tr>
      <w:tr w:rsidR="00B32353" w14:paraId="148B934F" w14:textId="77777777" w:rsidTr="00B32353">
        <w:tc>
          <w:tcPr>
            <w:tcW w:w="3020" w:type="dxa"/>
          </w:tcPr>
          <w:p w14:paraId="1A2C3537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Other diseases</w:t>
            </w:r>
          </w:p>
        </w:tc>
        <w:tc>
          <w:tcPr>
            <w:tcW w:w="3021" w:type="dxa"/>
          </w:tcPr>
          <w:p w14:paraId="2D0251B4" w14:textId="77777777" w:rsidR="00B32353" w:rsidRDefault="00B32353" w:rsidP="00EB5637">
            <w:pPr>
              <w:pStyle w:val="Geenafstand"/>
            </w:pPr>
          </w:p>
        </w:tc>
        <w:tc>
          <w:tcPr>
            <w:tcW w:w="3021" w:type="dxa"/>
          </w:tcPr>
          <w:p w14:paraId="4D052E3F" w14:textId="77777777" w:rsidR="00B32353" w:rsidRDefault="00B32353" w:rsidP="00EB5637">
            <w:pPr>
              <w:pStyle w:val="Geenafstand"/>
            </w:pPr>
          </w:p>
          <w:p w14:paraId="5ACC0824" w14:textId="77777777" w:rsidR="00B32353" w:rsidRDefault="00B32353" w:rsidP="00EB5637">
            <w:pPr>
              <w:pStyle w:val="Geenafstand"/>
            </w:pPr>
          </w:p>
          <w:p w14:paraId="60614470" w14:textId="77777777" w:rsidR="00B32353" w:rsidRDefault="00B32353" w:rsidP="00EB5637">
            <w:pPr>
              <w:pStyle w:val="Geenafstand"/>
            </w:pPr>
          </w:p>
          <w:p w14:paraId="0E8B6418" w14:textId="77777777" w:rsidR="00B32353" w:rsidRDefault="00B32353" w:rsidP="00EB5637">
            <w:pPr>
              <w:pStyle w:val="Geenafstand"/>
            </w:pPr>
          </w:p>
        </w:tc>
      </w:tr>
      <w:tr w:rsidR="00DC5C8A" w14:paraId="3A01691A" w14:textId="77777777" w:rsidTr="00300368">
        <w:tc>
          <w:tcPr>
            <w:tcW w:w="3020" w:type="dxa"/>
          </w:tcPr>
          <w:p w14:paraId="4C6A70B1" w14:textId="3F7FA369" w:rsidR="00DC5C8A" w:rsidRPr="00DC5C8A" w:rsidRDefault="00DC5C8A" w:rsidP="00EB5637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DC5C8A">
              <w:rPr>
                <w:b/>
                <w:bCs/>
                <w:sz w:val="24"/>
                <w:szCs w:val="24"/>
                <w:lang w:val="en"/>
              </w:rPr>
              <w:t>Are you currently under the control of your doctor for the above. If so, which ones?</w:t>
            </w:r>
          </w:p>
        </w:tc>
        <w:tc>
          <w:tcPr>
            <w:tcW w:w="6042" w:type="dxa"/>
            <w:gridSpan w:val="2"/>
          </w:tcPr>
          <w:p w14:paraId="733E59A1" w14:textId="77777777" w:rsidR="00DC5C8A" w:rsidRDefault="00DC5C8A" w:rsidP="00EB5637">
            <w:pPr>
              <w:pStyle w:val="Geenafstand"/>
            </w:pPr>
          </w:p>
        </w:tc>
      </w:tr>
    </w:tbl>
    <w:p w14:paraId="499F0614" w14:textId="77777777" w:rsidR="00B32353" w:rsidRDefault="00B32353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2353" w14:paraId="3A94DA7F" w14:textId="77777777" w:rsidTr="00B32353">
        <w:tc>
          <w:tcPr>
            <w:tcW w:w="3020" w:type="dxa"/>
          </w:tcPr>
          <w:p w14:paraId="74B918EF" w14:textId="05C328CF" w:rsidR="00B32353" w:rsidRPr="00B32353" w:rsidRDefault="00B32353" w:rsidP="00EB5637">
            <w:pPr>
              <w:pStyle w:val="Geenafstand"/>
              <w:rPr>
                <w:b/>
                <w:sz w:val="28"/>
                <w:szCs w:val="28"/>
              </w:rPr>
            </w:pPr>
            <w:r w:rsidRPr="00B32353">
              <w:rPr>
                <w:b/>
                <w:sz w:val="28"/>
                <w:szCs w:val="28"/>
                <w:lang w:val="en"/>
              </w:rPr>
              <w:t>Do hereditary</w:t>
            </w:r>
            <w:r w:rsidR="006D088C">
              <w:rPr>
                <w:b/>
                <w:sz w:val="28"/>
                <w:szCs w:val="28"/>
                <w:lang w:val="en"/>
              </w:rPr>
              <w:t xml:space="preserve"> </w:t>
            </w:r>
            <w:r w:rsidR="00DC5C8A">
              <w:rPr>
                <w:b/>
                <w:sz w:val="28"/>
                <w:szCs w:val="28"/>
                <w:lang w:val="en"/>
              </w:rPr>
              <w:t>diseases</w:t>
            </w:r>
            <w:r w:rsidRPr="00B32353">
              <w:rPr>
                <w:b/>
                <w:sz w:val="28"/>
                <w:szCs w:val="28"/>
                <w:lang w:val="en"/>
              </w:rPr>
              <w:t xml:space="preserve"> or disorders occur</w:t>
            </w:r>
            <w:r>
              <w:rPr>
                <w:lang w:val="en"/>
              </w:rPr>
              <w:t xml:space="preserve"> </w:t>
            </w:r>
            <w:r w:rsidRPr="006D088C">
              <w:rPr>
                <w:b/>
                <w:bCs/>
                <w:sz w:val="28"/>
                <w:szCs w:val="28"/>
                <w:lang w:val="en"/>
              </w:rPr>
              <w:t>in your</w:t>
            </w:r>
            <w:r>
              <w:rPr>
                <w:lang w:val="en"/>
              </w:rPr>
              <w:t xml:space="preserve"> </w:t>
            </w:r>
            <w:r w:rsidRPr="006D088C">
              <w:rPr>
                <w:b/>
                <w:bCs/>
                <w:sz w:val="28"/>
                <w:szCs w:val="28"/>
                <w:lang w:val="en"/>
              </w:rPr>
              <w:t>family?</w:t>
            </w:r>
          </w:p>
        </w:tc>
        <w:tc>
          <w:tcPr>
            <w:tcW w:w="3021" w:type="dxa"/>
          </w:tcPr>
          <w:p w14:paraId="7BFE89B3" w14:textId="00E8EF64" w:rsidR="00B32353" w:rsidRDefault="00485799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6EF5820C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5B8B0776" w14:textId="77777777" w:rsidR="00B32353" w:rsidRDefault="00B32353" w:rsidP="00EB5637">
            <w:pPr>
              <w:pStyle w:val="Geenafstand"/>
            </w:pPr>
          </w:p>
        </w:tc>
        <w:tc>
          <w:tcPr>
            <w:tcW w:w="3021" w:type="dxa"/>
          </w:tcPr>
          <w:p w14:paraId="7FAA1281" w14:textId="77777777" w:rsidR="00B32353" w:rsidRDefault="00B32353" w:rsidP="00EB5637">
            <w:pPr>
              <w:pStyle w:val="Geenafstand"/>
            </w:pPr>
            <w:r>
              <w:rPr>
                <w:lang w:val="en"/>
              </w:rPr>
              <w:t>If so, which ones?</w:t>
            </w:r>
          </w:p>
        </w:tc>
      </w:tr>
    </w:tbl>
    <w:p w14:paraId="7B8F08E2" w14:textId="77777777" w:rsidR="00B32353" w:rsidRDefault="00B32353" w:rsidP="00EB563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2353" w14:paraId="7B2BB389" w14:textId="77777777" w:rsidTr="00E43F23">
        <w:tc>
          <w:tcPr>
            <w:tcW w:w="3020" w:type="dxa"/>
          </w:tcPr>
          <w:p w14:paraId="3954C2A2" w14:textId="77777777" w:rsidR="00B32353" w:rsidRPr="00B32353" w:rsidRDefault="00B32353" w:rsidP="00E43F23">
            <w:pPr>
              <w:pStyle w:val="Geenafstand"/>
              <w:rPr>
                <w:b/>
                <w:sz w:val="28"/>
                <w:szCs w:val="28"/>
              </w:rPr>
            </w:pPr>
            <w:bookmarkStart w:id="0" w:name="_Hlk107084288"/>
            <w:r>
              <w:rPr>
                <w:b/>
                <w:sz w:val="28"/>
                <w:szCs w:val="28"/>
                <w:lang w:val="en"/>
              </w:rPr>
              <w:t>Do you get a flu vaccination?</w:t>
            </w:r>
          </w:p>
        </w:tc>
        <w:tc>
          <w:tcPr>
            <w:tcW w:w="3021" w:type="dxa"/>
          </w:tcPr>
          <w:p w14:paraId="03BB9680" w14:textId="2E39DAC3" w:rsidR="00B32353" w:rsidRDefault="00485799" w:rsidP="00E43F2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4E895137" w14:textId="77777777" w:rsidR="00B32353" w:rsidRDefault="00B32353" w:rsidP="00E43F2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04FD84F9" w14:textId="77777777" w:rsidR="00B32353" w:rsidRDefault="00B32353" w:rsidP="00E43F23">
            <w:pPr>
              <w:pStyle w:val="Geenafstand"/>
            </w:pPr>
          </w:p>
        </w:tc>
        <w:tc>
          <w:tcPr>
            <w:tcW w:w="3021" w:type="dxa"/>
          </w:tcPr>
          <w:p w14:paraId="0CE2FDB5" w14:textId="77777777" w:rsidR="00B32353" w:rsidRDefault="00B32353" w:rsidP="00B32353">
            <w:pPr>
              <w:pStyle w:val="Geenafstand"/>
            </w:pPr>
            <w:r>
              <w:rPr>
                <w:lang w:val="en"/>
              </w:rPr>
              <w:t>If so, why?</w:t>
            </w:r>
          </w:p>
        </w:tc>
      </w:tr>
      <w:bookmarkEnd w:id="0"/>
    </w:tbl>
    <w:p w14:paraId="5693841B" w14:textId="7F2343C2" w:rsidR="00B861EB" w:rsidRDefault="00B861EB" w:rsidP="00B32353"/>
    <w:p w14:paraId="06EB6A6F" w14:textId="77777777" w:rsidR="00B861EB" w:rsidRDefault="00B861E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353" w14:paraId="38E6773B" w14:textId="77777777" w:rsidTr="00B32353">
        <w:tc>
          <w:tcPr>
            <w:tcW w:w="4531" w:type="dxa"/>
          </w:tcPr>
          <w:p w14:paraId="743FEB07" w14:textId="77777777" w:rsidR="00B32353" w:rsidRPr="00B32353" w:rsidRDefault="00B32353" w:rsidP="00B32353">
            <w:pPr>
              <w:rPr>
                <w:b/>
                <w:sz w:val="28"/>
                <w:szCs w:val="28"/>
              </w:rPr>
            </w:pPr>
            <w:r w:rsidRPr="00B32353">
              <w:rPr>
                <w:b/>
                <w:sz w:val="28"/>
                <w:szCs w:val="28"/>
                <w:lang w:val="en"/>
              </w:rPr>
              <w:lastRenderedPageBreak/>
              <w:t>Are you being treated by a specialist?</w:t>
            </w:r>
          </w:p>
        </w:tc>
        <w:tc>
          <w:tcPr>
            <w:tcW w:w="4531" w:type="dxa"/>
          </w:tcPr>
          <w:p w14:paraId="532868F9" w14:textId="7DB867F6" w:rsidR="00B32353" w:rsidRDefault="00981300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504FF4FE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26769AA1" w14:textId="77777777" w:rsidR="00B32353" w:rsidRDefault="00B32353" w:rsidP="00B32353">
            <w:r>
              <w:rPr>
                <w:lang w:val="en"/>
              </w:rPr>
              <w:t>If so, at whom and which hospital?</w:t>
            </w:r>
          </w:p>
          <w:p w14:paraId="2F16CA9C" w14:textId="77777777" w:rsidR="00B32353" w:rsidRDefault="00B32353" w:rsidP="00B32353"/>
          <w:p w14:paraId="18679E63" w14:textId="77777777" w:rsidR="00B32353" w:rsidRDefault="00B32353" w:rsidP="00B32353"/>
          <w:p w14:paraId="5A33FC07" w14:textId="77777777" w:rsidR="00B32353" w:rsidRDefault="00B32353" w:rsidP="00B32353"/>
          <w:p w14:paraId="17587E00" w14:textId="77777777" w:rsidR="00B32353" w:rsidRDefault="00B32353" w:rsidP="00B32353"/>
        </w:tc>
      </w:tr>
      <w:tr w:rsidR="00B32353" w14:paraId="12C1C76F" w14:textId="77777777" w:rsidTr="00B32353">
        <w:tc>
          <w:tcPr>
            <w:tcW w:w="4531" w:type="dxa"/>
          </w:tcPr>
          <w:p w14:paraId="7C78D2DE" w14:textId="77777777" w:rsidR="00B32353" w:rsidRPr="00B32353" w:rsidRDefault="00B32353" w:rsidP="00B32353">
            <w:pPr>
              <w:rPr>
                <w:b/>
                <w:sz w:val="28"/>
                <w:szCs w:val="28"/>
              </w:rPr>
            </w:pPr>
            <w:r w:rsidRPr="00B32353">
              <w:rPr>
                <w:b/>
                <w:sz w:val="28"/>
                <w:szCs w:val="28"/>
                <w:lang w:val="en"/>
              </w:rPr>
              <w:t>Have you ever had surgery?</w:t>
            </w:r>
          </w:p>
        </w:tc>
        <w:tc>
          <w:tcPr>
            <w:tcW w:w="4531" w:type="dxa"/>
          </w:tcPr>
          <w:p w14:paraId="423E96F1" w14:textId="23C7AB69" w:rsidR="00B32353" w:rsidRDefault="00981300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763184F9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64C73419" w14:textId="77777777" w:rsidR="00B32353" w:rsidRDefault="00B32353" w:rsidP="00B32353">
            <w:pPr>
              <w:pStyle w:val="Geenafstand"/>
            </w:pPr>
            <w:r>
              <w:rPr>
                <w:lang w:val="en"/>
              </w:rPr>
              <w:t>If so, to what end and when?</w:t>
            </w:r>
          </w:p>
          <w:p w14:paraId="492695CC" w14:textId="77777777" w:rsidR="00B32353" w:rsidRDefault="00B32353" w:rsidP="00B32353">
            <w:pPr>
              <w:pStyle w:val="Geenafstand"/>
            </w:pPr>
          </w:p>
          <w:p w14:paraId="684D9078" w14:textId="77777777" w:rsidR="00B32353" w:rsidRDefault="00B32353" w:rsidP="00B32353">
            <w:pPr>
              <w:pStyle w:val="Geenafstand"/>
            </w:pPr>
          </w:p>
          <w:p w14:paraId="02AC31E0" w14:textId="77777777" w:rsidR="00B32353" w:rsidRDefault="00B32353" w:rsidP="00B32353">
            <w:pPr>
              <w:pStyle w:val="Geenafstand"/>
            </w:pPr>
          </w:p>
          <w:p w14:paraId="23020F88" w14:textId="77777777" w:rsidR="00B32353" w:rsidRDefault="00B32353" w:rsidP="00B32353">
            <w:pPr>
              <w:pStyle w:val="Geenafstand"/>
            </w:pPr>
          </w:p>
          <w:p w14:paraId="211A8DE1" w14:textId="77777777" w:rsidR="00B32353" w:rsidRDefault="00B32353" w:rsidP="00B32353">
            <w:pPr>
              <w:pStyle w:val="Geenafstand"/>
            </w:pPr>
          </w:p>
        </w:tc>
      </w:tr>
    </w:tbl>
    <w:p w14:paraId="2F0CA6DF" w14:textId="77777777" w:rsidR="00B32353" w:rsidRDefault="00B32353" w:rsidP="00B323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353" w14:paraId="1A5AA846" w14:textId="77777777" w:rsidTr="00B32353">
        <w:tc>
          <w:tcPr>
            <w:tcW w:w="4531" w:type="dxa"/>
          </w:tcPr>
          <w:p w14:paraId="136A7FAC" w14:textId="77777777" w:rsidR="00B32353" w:rsidRPr="00B32353" w:rsidRDefault="00B32353" w:rsidP="00B32353">
            <w:pPr>
              <w:rPr>
                <w:b/>
                <w:sz w:val="28"/>
                <w:szCs w:val="28"/>
              </w:rPr>
            </w:pPr>
            <w:r w:rsidRPr="00B32353">
              <w:rPr>
                <w:b/>
                <w:sz w:val="28"/>
                <w:szCs w:val="28"/>
                <w:lang w:val="en"/>
              </w:rPr>
              <w:t>Have you ever had an accident?</w:t>
            </w:r>
          </w:p>
        </w:tc>
        <w:tc>
          <w:tcPr>
            <w:tcW w:w="4531" w:type="dxa"/>
          </w:tcPr>
          <w:p w14:paraId="77B0A7F9" w14:textId="74DF02A0" w:rsidR="00B32353" w:rsidRDefault="00981300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4F28E807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6F5A3606" w14:textId="77777777" w:rsidR="00B32353" w:rsidRDefault="00B32353" w:rsidP="00B32353">
            <w:r>
              <w:rPr>
                <w:lang w:val="en"/>
              </w:rPr>
              <w:t>If so, when?</w:t>
            </w:r>
          </w:p>
          <w:p w14:paraId="72D76A14" w14:textId="77777777" w:rsidR="00B32353" w:rsidRDefault="00B32353" w:rsidP="00B32353"/>
          <w:p w14:paraId="4D0D82AB" w14:textId="77777777" w:rsidR="00B32353" w:rsidRDefault="00B32353" w:rsidP="00B32353"/>
        </w:tc>
      </w:tr>
      <w:tr w:rsidR="00B32353" w14:paraId="156F5FC8" w14:textId="77777777" w:rsidTr="00B32353">
        <w:trPr>
          <w:trHeight w:val="87"/>
        </w:trPr>
        <w:tc>
          <w:tcPr>
            <w:tcW w:w="4531" w:type="dxa"/>
          </w:tcPr>
          <w:p w14:paraId="22F64A37" w14:textId="77777777" w:rsidR="00B32353" w:rsidRPr="00B32353" w:rsidRDefault="00B32353" w:rsidP="00B32353">
            <w:pPr>
              <w:rPr>
                <w:b/>
                <w:sz w:val="28"/>
                <w:szCs w:val="28"/>
              </w:rPr>
            </w:pPr>
            <w:r w:rsidRPr="00B32353">
              <w:rPr>
                <w:b/>
                <w:sz w:val="28"/>
                <w:szCs w:val="28"/>
                <w:lang w:val="en"/>
              </w:rPr>
              <w:t>Are there lasting consequences?</w:t>
            </w:r>
          </w:p>
        </w:tc>
        <w:tc>
          <w:tcPr>
            <w:tcW w:w="4531" w:type="dxa"/>
          </w:tcPr>
          <w:p w14:paraId="5D89F014" w14:textId="47D82238" w:rsidR="00B32353" w:rsidRDefault="00981300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0FCC0FC7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2285F6F9" w14:textId="77777777" w:rsidR="00B32353" w:rsidRDefault="00B32353" w:rsidP="00B32353">
            <w:r>
              <w:rPr>
                <w:lang w:val="en"/>
              </w:rPr>
              <w:t>If so, which ones?</w:t>
            </w:r>
          </w:p>
          <w:p w14:paraId="08607259" w14:textId="77777777" w:rsidR="00B32353" w:rsidRDefault="00B32353" w:rsidP="00B32353"/>
          <w:p w14:paraId="770F632C" w14:textId="77777777" w:rsidR="00B32353" w:rsidRDefault="00B32353" w:rsidP="00B32353"/>
          <w:p w14:paraId="245C7A95" w14:textId="77777777" w:rsidR="00B32353" w:rsidRDefault="00B32353" w:rsidP="00B32353"/>
          <w:p w14:paraId="0AD779AD" w14:textId="77777777" w:rsidR="00B32353" w:rsidRDefault="00B32353" w:rsidP="00B32353"/>
          <w:p w14:paraId="0763A9A2" w14:textId="77777777" w:rsidR="00B32353" w:rsidRDefault="00B32353" w:rsidP="00B32353"/>
        </w:tc>
      </w:tr>
    </w:tbl>
    <w:p w14:paraId="6CBA2A69" w14:textId="77777777" w:rsidR="00B32353" w:rsidRDefault="00B32353" w:rsidP="00B323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353" w14:paraId="0BE3DA5D" w14:textId="77777777" w:rsidTr="00F93537">
        <w:trPr>
          <w:trHeight w:val="933"/>
        </w:trPr>
        <w:tc>
          <w:tcPr>
            <w:tcW w:w="9062" w:type="dxa"/>
          </w:tcPr>
          <w:p w14:paraId="3CF9E52C" w14:textId="77777777" w:rsidR="00B32353" w:rsidRPr="00B32353" w:rsidRDefault="00B32353" w:rsidP="00B32353">
            <w:pPr>
              <w:rPr>
                <w:b/>
                <w:sz w:val="28"/>
                <w:szCs w:val="28"/>
              </w:rPr>
            </w:pPr>
            <w:r w:rsidRPr="00B32353">
              <w:rPr>
                <w:b/>
                <w:sz w:val="28"/>
                <w:szCs w:val="28"/>
                <w:lang w:val="en"/>
              </w:rPr>
              <w:t xml:space="preserve">Are there any topics that you think the gp should be aware of? </w:t>
            </w:r>
          </w:p>
          <w:p w14:paraId="402DB4F0" w14:textId="77777777" w:rsidR="00B32353" w:rsidRDefault="00B32353" w:rsidP="00B32353"/>
          <w:p w14:paraId="2817A4E8" w14:textId="77777777" w:rsidR="00F93537" w:rsidRDefault="00F93537" w:rsidP="00B32353"/>
          <w:p w14:paraId="55D1F3D0" w14:textId="77777777" w:rsidR="00F93537" w:rsidRDefault="00F93537" w:rsidP="00B32353"/>
          <w:p w14:paraId="35F3B09A" w14:textId="77777777" w:rsidR="00F93537" w:rsidRDefault="00F93537" w:rsidP="00B32353"/>
          <w:p w14:paraId="61E4B71A" w14:textId="77777777" w:rsidR="00F93537" w:rsidRDefault="00F93537" w:rsidP="00B32353"/>
          <w:p w14:paraId="59D99988" w14:textId="60CADF48" w:rsidR="00F93537" w:rsidRDefault="00F93537" w:rsidP="00B32353"/>
        </w:tc>
      </w:tr>
    </w:tbl>
    <w:p w14:paraId="3F3CE11A" w14:textId="3501C7EB" w:rsidR="00B861EB" w:rsidRDefault="00B861EB" w:rsidP="00B32353"/>
    <w:p w14:paraId="1F44FF45" w14:textId="03CC0787" w:rsidR="00B32353" w:rsidRDefault="00B861EB" w:rsidP="00B3235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B32353" w14:paraId="617CD034" w14:textId="77777777" w:rsidTr="00B32353">
        <w:tc>
          <w:tcPr>
            <w:tcW w:w="9062" w:type="dxa"/>
            <w:gridSpan w:val="3"/>
          </w:tcPr>
          <w:p w14:paraId="1D946895" w14:textId="77777777" w:rsidR="00B32353" w:rsidRPr="00B861EB" w:rsidRDefault="00B32353" w:rsidP="00B32353">
            <w:pPr>
              <w:rPr>
                <w:b/>
                <w:bCs/>
                <w:sz w:val="28"/>
                <w:szCs w:val="28"/>
              </w:rPr>
            </w:pPr>
            <w:r w:rsidRPr="00B861EB">
              <w:rPr>
                <w:b/>
                <w:bCs/>
                <w:sz w:val="28"/>
                <w:szCs w:val="28"/>
                <w:lang w:val="en"/>
              </w:rPr>
              <w:lastRenderedPageBreak/>
              <w:t>Lifestyle</w:t>
            </w:r>
          </w:p>
        </w:tc>
      </w:tr>
      <w:tr w:rsidR="00B32353" w14:paraId="51DE3FC4" w14:textId="77777777" w:rsidTr="00B32353">
        <w:tc>
          <w:tcPr>
            <w:tcW w:w="3020" w:type="dxa"/>
          </w:tcPr>
          <w:p w14:paraId="0C4C3DF3" w14:textId="77777777" w:rsidR="00B32353" w:rsidRDefault="00B32353" w:rsidP="00B32353">
            <w:r>
              <w:rPr>
                <w:lang w:val="en"/>
              </w:rPr>
              <w:t>Do you smoke?</w:t>
            </w:r>
          </w:p>
        </w:tc>
        <w:tc>
          <w:tcPr>
            <w:tcW w:w="1511" w:type="dxa"/>
          </w:tcPr>
          <w:p w14:paraId="63F14BB2" w14:textId="3E7F9EFF" w:rsidR="00B32353" w:rsidRDefault="00B16E34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3AF1E340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6CA7E431" w14:textId="77777777" w:rsidR="00B32353" w:rsidRDefault="00B32353" w:rsidP="00B32353"/>
        </w:tc>
        <w:tc>
          <w:tcPr>
            <w:tcW w:w="4531" w:type="dxa"/>
          </w:tcPr>
          <w:p w14:paraId="7FEA12C0" w14:textId="77777777" w:rsidR="00B32353" w:rsidRDefault="00B32353" w:rsidP="00B32353">
            <w:r>
              <w:rPr>
                <w:lang w:val="en"/>
              </w:rPr>
              <w:t>If so, how many cigarettes/cigars per day?</w:t>
            </w:r>
          </w:p>
        </w:tc>
      </w:tr>
      <w:tr w:rsidR="00B32353" w14:paraId="3427389E" w14:textId="77777777" w:rsidTr="00B32353">
        <w:tc>
          <w:tcPr>
            <w:tcW w:w="3020" w:type="dxa"/>
          </w:tcPr>
          <w:p w14:paraId="56413152" w14:textId="77777777" w:rsidR="00B32353" w:rsidRDefault="00B32353" w:rsidP="00B32353">
            <w:r>
              <w:rPr>
                <w:lang w:val="en"/>
              </w:rPr>
              <w:t>Do you use alcohol?</w:t>
            </w:r>
          </w:p>
        </w:tc>
        <w:tc>
          <w:tcPr>
            <w:tcW w:w="1511" w:type="dxa"/>
          </w:tcPr>
          <w:p w14:paraId="1E0DFEF1" w14:textId="480C0285" w:rsidR="00B32353" w:rsidRDefault="00B16E34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19FA2976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2D155967" w14:textId="77777777" w:rsidR="00B32353" w:rsidRDefault="00B32353" w:rsidP="00B32353"/>
        </w:tc>
        <w:tc>
          <w:tcPr>
            <w:tcW w:w="4531" w:type="dxa"/>
          </w:tcPr>
          <w:p w14:paraId="27138D7A" w14:textId="77777777" w:rsidR="00B32353" w:rsidRDefault="00B32353" w:rsidP="00B32353">
            <w:r>
              <w:rPr>
                <w:lang w:val="en"/>
              </w:rPr>
              <w:t>If so, how many consumptions per day/per week?</w:t>
            </w:r>
          </w:p>
        </w:tc>
      </w:tr>
      <w:tr w:rsidR="00B32353" w14:paraId="21AB381F" w14:textId="77777777" w:rsidTr="00B32353">
        <w:tc>
          <w:tcPr>
            <w:tcW w:w="3020" w:type="dxa"/>
          </w:tcPr>
          <w:p w14:paraId="5FB3E12F" w14:textId="77777777" w:rsidR="00B32353" w:rsidRDefault="00B32353" w:rsidP="00B32353">
            <w:r>
              <w:rPr>
                <w:lang w:val="en"/>
              </w:rPr>
              <w:t>Do you use drugs?</w:t>
            </w:r>
          </w:p>
        </w:tc>
        <w:tc>
          <w:tcPr>
            <w:tcW w:w="1511" w:type="dxa"/>
          </w:tcPr>
          <w:p w14:paraId="12D2B579" w14:textId="66652AE1" w:rsidR="00B32353" w:rsidRDefault="00B16E34" w:rsidP="00B3235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38889DED" w14:textId="77777777" w:rsidR="00B32353" w:rsidRDefault="00B32353" w:rsidP="00B3235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6C1F6510" w14:textId="77777777" w:rsidR="00B32353" w:rsidRDefault="00B32353" w:rsidP="00B32353">
            <w:pPr>
              <w:pStyle w:val="Geenafstand"/>
              <w:ind w:left="720"/>
            </w:pPr>
          </w:p>
        </w:tc>
        <w:tc>
          <w:tcPr>
            <w:tcW w:w="4531" w:type="dxa"/>
          </w:tcPr>
          <w:p w14:paraId="0B74FA19" w14:textId="77777777" w:rsidR="00B32353" w:rsidRDefault="00B32353" w:rsidP="00B32353">
            <w:r>
              <w:rPr>
                <w:lang w:val="en"/>
              </w:rPr>
              <w:t>If so, which ones and how much?</w:t>
            </w:r>
          </w:p>
        </w:tc>
      </w:tr>
    </w:tbl>
    <w:p w14:paraId="4A442624" w14:textId="4F191ECD" w:rsidR="00B32353" w:rsidRDefault="00B32353" w:rsidP="00B3235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1EB" w14:paraId="47F78212" w14:textId="77777777" w:rsidTr="00734113">
        <w:tc>
          <w:tcPr>
            <w:tcW w:w="9062" w:type="dxa"/>
            <w:gridSpan w:val="2"/>
          </w:tcPr>
          <w:p w14:paraId="405D119D" w14:textId="77777777" w:rsidR="00B861EB" w:rsidRPr="00B75B71" w:rsidRDefault="00B861EB" w:rsidP="00734113">
            <w:pPr>
              <w:rPr>
                <w:b/>
                <w:sz w:val="28"/>
                <w:szCs w:val="28"/>
              </w:rPr>
            </w:pPr>
            <w:r w:rsidRPr="00B75B71">
              <w:rPr>
                <w:b/>
                <w:sz w:val="28"/>
                <w:szCs w:val="28"/>
                <w:lang w:val="en"/>
              </w:rPr>
              <w:t xml:space="preserve">Consent of the patient for the retrieval and exchange of data to other healthcare providers with due observance of medical confidentiality. </w:t>
            </w:r>
          </w:p>
          <w:p w14:paraId="4D7977D8" w14:textId="77777777" w:rsidR="00B861EB" w:rsidRDefault="00B861EB" w:rsidP="00734113">
            <w:r w:rsidRPr="00DD522B">
              <w:rPr>
                <w:lang w:val="en"/>
              </w:rPr>
              <w:t>Requesting your medical data from your previous gp is necessary for the provision of medical care.</w:t>
            </w:r>
          </w:p>
        </w:tc>
      </w:tr>
      <w:tr w:rsidR="00B861EB" w14:paraId="3812E95D" w14:textId="77777777" w:rsidTr="00734113">
        <w:tc>
          <w:tcPr>
            <w:tcW w:w="4531" w:type="dxa"/>
          </w:tcPr>
          <w:p w14:paraId="7D45B5E4" w14:textId="77777777" w:rsidR="00B861EB" w:rsidRDefault="00B861EB" w:rsidP="00734113">
            <w:r>
              <w:rPr>
                <w:lang w:val="en"/>
              </w:rPr>
              <w:t>Request medication data from your pharmacy</w:t>
            </w:r>
          </w:p>
        </w:tc>
        <w:tc>
          <w:tcPr>
            <w:tcW w:w="4531" w:type="dxa"/>
          </w:tcPr>
          <w:p w14:paraId="765FE55C" w14:textId="6C407AC2" w:rsidR="00B861EB" w:rsidRDefault="00981300" w:rsidP="0073411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57EEEC3D" w14:textId="77777777" w:rsidR="00B861EB" w:rsidRDefault="00B861EB" w:rsidP="0073411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03E9B6B5" w14:textId="77777777" w:rsidR="00B861EB" w:rsidRDefault="00B861EB" w:rsidP="00734113"/>
        </w:tc>
      </w:tr>
      <w:tr w:rsidR="00B861EB" w14:paraId="6F352B99" w14:textId="77777777" w:rsidTr="00734113">
        <w:tc>
          <w:tcPr>
            <w:tcW w:w="4531" w:type="dxa"/>
          </w:tcPr>
          <w:p w14:paraId="488F63AF" w14:textId="77777777" w:rsidR="00B861EB" w:rsidRDefault="00B861EB" w:rsidP="00734113">
            <w:r>
              <w:rPr>
                <w:lang w:val="en"/>
              </w:rPr>
              <w:t>Exchanging data with the hospital in the context of a treatment</w:t>
            </w:r>
          </w:p>
        </w:tc>
        <w:tc>
          <w:tcPr>
            <w:tcW w:w="4531" w:type="dxa"/>
          </w:tcPr>
          <w:p w14:paraId="3FF014AE" w14:textId="63980DBC" w:rsidR="00B861EB" w:rsidRDefault="00981300" w:rsidP="00734113">
            <w:pPr>
              <w:pStyle w:val="Geenafstand"/>
              <w:numPr>
                <w:ilvl w:val="0"/>
                <w:numId w:val="1"/>
              </w:numPr>
            </w:pPr>
            <w:r>
              <w:t>yes</w:t>
            </w:r>
          </w:p>
          <w:p w14:paraId="78562475" w14:textId="77777777" w:rsidR="00B861EB" w:rsidRDefault="00B861EB" w:rsidP="0073411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1BC1A720" w14:textId="77777777" w:rsidR="00B861EB" w:rsidRDefault="00B861EB" w:rsidP="00734113"/>
        </w:tc>
      </w:tr>
      <w:tr w:rsidR="00B861EB" w14:paraId="4A002C44" w14:textId="77777777" w:rsidTr="00734113">
        <w:tc>
          <w:tcPr>
            <w:tcW w:w="4531" w:type="dxa"/>
          </w:tcPr>
          <w:p w14:paraId="65D67687" w14:textId="77777777" w:rsidR="00B861EB" w:rsidRDefault="00B861EB" w:rsidP="00734113">
            <w:r>
              <w:rPr>
                <w:lang w:val="en"/>
              </w:rPr>
              <w:t>Request data from other healthcare providers</w:t>
            </w:r>
          </w:p>
        </w:tc>
        <w:tc>
          <w:tcPr>
            <w:tcW w:w="4531" w:type="dxa"/>
          </w:tcPr>
          <w:p w14:paraId="6F8E1340" w14:textId="3BA1FFA1" w:rsidR="00B861EB" w:rsidRDefault="00B861EB" w:rsidP="0073411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2DEF0DD1" w14:textId="77777777" w:rsidR="00B861EB" w:rsidRDefault="00B861EB" w:rsidP="0073411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Yes, always, no objection to exchange</w:t>
            </w:r>
          </w:p>
          <w:p w14:paraId="3361CCF2" w14:textId="1FC043A0" w:rsidR="00B861EB" w:rsidRDefault="00B861EB" w:rsidP="00B861EB">
            <w:pPr>
              <w:pStyle w:val="Geenafstand"/>
              <w:ind w:left="720"/>
            </w:pPr>
          </w:p>
        </w:tc>
      </w:tr>
      <w:tr w:rsidR="00B861EB" w14:paraId="1F0AA748" w14:textId="77777777" w:rsidTr="00734113">
        <w:tc>
          <w:tcPr>
            <w:tcW w:w="4531" w:type="dxa"/>
          </w:tcPr>
          <w:p w14:paraId="03AF0A11" w14:textId="77777777" w:rsidR="00B861EB" w:rsidRDefault="00B861EB" w:rsidP="00734113">
            <w:r>
              <w:rPr>
                <w:lang w:val="en"/>
              </w:rPr>
              <w:t>Making data available to healthcare providers</w:t>
            </w:r>
          </w:p>
        </w:tc>
        <w:tc>
          <w:tcPr>
            <w:tcW w:w="4531" w:type="dxa"/>
          </w:tcPr>
          <w:p w14:paraId="6D21EE16" w14:textId="50D889FF" w:rsidR="00B861EB" w:rsidRDefault="00B861EB" w:rsidP="0073411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No</w:t>
            </w:r>
          </w:p>
          <w:p w14:paraId="499FBC57" w14:textId="77777777" w:rsidR="00B861EB" w:rsidRDefault="00B861EB" w:rsidP="00734113">
            <w:pPr>
              <w:pStyle w:val="Geenafstand"/>
              <w:numPr>
                <w:ilvl w:val="0"/>
                <w:numId w:val="1"/>
              </w:numPr>
            </w:pPr>
            <w:r>
              <w:rPr>
                <w:lang w:val="en"/>
              </w:rPr>
              <w:t>Yes, always, no objection to exchange</w:t>
            </w:r>
          </w:p>
          <w:p w14:paraId="01045A59" w14:textId="46F1E9B6" w:rsidR="00B861EB" w:rsidRDefault="00B861EB" w:rsidP="00B861EB">
            <w:pPr>
              <w:pStyle w:val="Geenafstand"/>
              <w:ind w:left="720"/>
            </w:pPr>
          </w:p>
        </w:tc>
      </w:tr>
    </w:tbl>
    <w:p w14:paraId="11BF801B" w14:textId="7AA25948" w:rsidR="00B90761" w:rsidRDefault="00B90761" w:rsidP="00B32353"/>
    <w:p w14:paraId="41481851" w14:textId="35BDEB99" w:rsidR="00B90761" w:rsidRDefault="00B90761" w:rsidP="00B32353">
      <w:r>
        <w:rPr>
          <w:lang w:val="en"/>
        </w:rPr>
        <w:t xml:space="preserve">We would like to ask you to take a look at our website: </w:t>
      </w:r>
    </w:p>
    <w:p w14:paraId="52040C6C" w14:textId="5EE54E9D" w:rsidR="00B90761" w:rsidRPr="00B861EB" w:rsidRDefault="007A7A0B" w:rsidP="00B32353">
      <w:pPr>
        <w:rPr>
          <w:color w:val="FF0000"/>
          <w:u w:val="single"/>
        </w:rPr>
      </w:pPr>
      <w:hyperlink r:id="rId8" w:history="1">
        <w:r w:rsidR="00B90761" w:rsidRPr="00B861EB">
          <w:rPr>
            <w:rStyle w:val="Hyperlink"/>
            <w:lang w:val="en"/>
          </w:rPr>
          <w:t>Mcmiddenpeel.praktijkinfo.nl</w:t>
        </w:r>
      </w:hyperlink>
    </w:p>
    <w:p w14:paraId="5B9F54AD" w14:textId="5689C750" w:rsidR="00B90761" w:rsidRDefault="009814B1" w:rsidP="00B32353">
      <w:r>
        <w:rPr>
          <w:lang w:val="en"/>
        </w:rPr>
        <w:t>You can register there to create a patient portal . There are several advantages to this. More information can be found on the website.</w:t>
      </w:r>
    </w:p>
    <w:p w14:paraId="164D4166" w14:textId="3E4A2E95" w:rsidR="009814B1" w:rsidRDefault="009814B1" w:rsidP="00B32353">
      <w:r>
        <w:rPr>
          <w:lang w:val="en"/>
        </w:rPr>
        <w:t>If you already have a patient portal</w:t>
      </w:r>
      <w:r w:rsidR="00C6140F">
        <w:rPr>
          <w:lang w:val="en"/>
        </w:rPr>
        <w:t xml:space="preserve"> with your current GP, ask there to disconnect, only then you can view your file with us.</w:t>
      </w:r>
    </w:p>
    <w:p w14:paraId="3EE9EA90" w14:textId="77777777" w:rsidR="00C6140F" w:rsidRDefault="00C6140F" w:rsidP="00B32353"/>
    <w:p w14:paraId="3378032D" w14:textId="77777777" w:rsidR="00B75B71" w:rsidRPr="00B75B71" w:rsidRDefault="00B75B71" w:rsidP="00B32353">
      <w:pPr>
        <w:rPr>
          <w:b/>
          <w:sz w:val="28"/>
          <w:szCs w:val="28"/>
        </w:rPr>
      </w:pPr>
    </w:p>
    <w:p w14:paraId="504B5FE4" w14:textId="77777777" w:rsidR="006D088C" w:rsidRDefault="006D088C" w:rsidP="00B32353">
      <w:pPr>
        <w:rPr>
          <w:b/>
          <w:sz w:val="28"/>
          <w:szCs w:val="28"/>
          <w:lang w:val="en"/>
        </w:rPr>
      </w:pPr>
    </w:p>
    <w:p w14:paraId="1E1EB5DC" w14:textId="4F4CCC6D" w:rsidR="00B75B71" w:rsidRPr="00B75B71" w:rsidRDefault="00B75B71" w:rsidP="00B32353">
      <w:pPr>
        <w:rPr>
          <w:b/>
          <w:sz w:val="28"/>
          <w:szCs w:val="28"/>
        </w:rPr>
      </w:pPr>
      <w:r w:rsidRPr="00B75B71">
        <w:rPr>
          <w:b/>
          <w:sz w:val="28"/>
          <w:szCs w:val="28"/>
          <w:lang w:val="en"/>
        </w:rPr>
        <w:lastRenderedPageBreak/>
        <w:t xml:space="preserve">I agree to the retrieval and exchange of my data as indicated above. </w:t>
      </w:r>
    </w:p>
    <w:p w14:paraId="49B4C2B0" w14:textId="77777777" w:rsidR="00EA18EB" w:rsidRDefault="00EA18EB" w:rsidP="00B32353">
      <w:pPr>
        <w:rPr>
          <w:b/>
          <w:sz w:val="28"/>
          <w:szCs w:val="28"/>
        </w:rPr>
      </w:pPr>
    </w:p>
    <w:p w14:paraId="1E8D59D5" w14:textId="2F7AC308" w:rsidR="00D67C45" w:rsidRDefault="00B75B71" w:rsidP="00B32353">
      <w:pPr>
        <w:rPr>
          <w:b/>
          <w:sz w:val="28"/>
          <w:szCs w:val="28"/>
        </w:rPr>
      </w:pPr>
      <w:r w:rsidRPr="00B75B71">
        <w:rPr>
          <w:b/>
          <w:sz w:val="28"/>
          <w:szCs w:val="28"/>
          <w:lang w:val="en"/>
        </w:rPr>
        <w:t xml:space="preserve">Date:................................. </w:t>
      </w:r>
      <w:r w:rsidR="00EA18EB">
        <w:rPr>
          <w:b/>
          <w:sz w:val="28"/>
          <w:szCs w:val="28"/>
          <w:lang w:val="en"/>
        </w:rPr>
        <w:t>....................</w:t>
      </w:r>
      <w:r w:rsidRPr="00B75B71">
        <w:rPr>
          <w:b/>
          <w:sz w:val="28"/>
          <w:szCs w:val="28"/>
          <w:lang w:val="en"/>
        </w:rPr>
        <w:tab/>
      </w:r>
      <w:r w:rsidRPr="00B75B71">
        <w:rPr>
          <w:b/>
          <w:sz w:val="28"/>
          <w:szCs w:val="28"/>
          <w:lang w:val="en"/>
        </w:rPr>
        <w:tab/>
      </w:r>
      <w:r w:rsidRPr="00B75B71">
        <w:rPr>
          <w:b/>
          <w:sz w:val="28"/>
          <w:szCs w:val="28"/>
          <w:lang w:val="en"/>
        </w:rPr>
        <w:tab/>
      </w:r>
      <w:r w:rsidRPr="00B75B71">
        <w:rPr>
          <w:b/>
          <w:sz w:val="28"/>
          <w:szCs w:val="28"/>
          <w:lang w:val="en"/>
        </w:rPr>
        <w:tab/>
      </w:r>
    </w:p>
    <w:p w14:paraId="2FBC0996" w14:textId="77777777" w:rsidR="00D67C45" w:rsidRDefault="00D67C45" w:rsidP="00B32353">
      <w:pPr>
        <w:rPr>
          <w:b/>
          <w:sz w:val="28"/>
          <w:szCs w:val="28"/>
        </w:rPr>
      </w:pPr>
    </w:p>
    <w:p w14:paraId="5BC884B9" w14:textId="5D5F8D49" w:rsidR="00B75B71" w:rsidRPr="00B75B71" w:rsidRDefault="00B75B71" w:rsidP="00B32353">
      <w:pPr>
        <w:rPr>
          <w:b/>
          <w:sz w:val="28"/>
          <w:szCs w:val="28"/>
        </w:rPr>
      </w:pPr>
      <w:r w:rsidRPr="00B75B71">
        <w:rPr>
          <w:b/>
          <w:sz w:val="28"/>
          <w:szCs w:val="28"/>
          <w:lang w:val="en"/>
        </w:rPr>
        <w:t>Signature:..............................................</w:t>
      </w:r>
    </w:p>
    <w:sectPr w:rsidR="00B75B71" w:rsidRPr="00B75B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756D" w14:textId="77777777" w:rsidR="00EB5637" w:rsidRDefault="00EB5637" w:rsidP="00EB563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E621A65" w14:textId="77777777" w:rsidR="00EB5637" w:rsidRDefault="00EB5637" w:rsidP="00EB563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603620"/>
      <w:docPartObj>
        <w:docPartGallery w:val="Page Numbers (Bottom of Page)"/>
        <w:docPartUnique/>
      </w:docPartObj>
    </w:sdtPr>
    <w:sdtEndPr/>
    <w:sdtContent>
      <w:p w14:paraId="72BB88EF" w14:textId="77777777" w:rsidR="00EB5637" w:rsidRDefault="00EB5637">
        <w:pPr>
          <w:pStyle w:val="Voettekst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943884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p>
    </w:sdtContent>
  </w:sdt>
  <w:p w14:paraId="1F8125FF" w14:textId="77777777" w:rsidR="00EB5637" w:rsidRDefault="00EB56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A71E" w14:textId="77777777" w:rsidR="00EB5637" w:rsidRDefault="00EB5637" w:rsidP="00EB563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AF77A80" w14:textId="77777777" w:rsidR="00EB5637" w:rsidRDefault="00EB5637" w:rsidP="00EB563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54B9" w14:textId="77777777" w:rsidR="00DD522B" w:rsidRDefault="00DD522B">
    <w:pPr>
      <w:pStyle w:val="Koptekst"/>
    </w:pPr>
  </w:p>
  <w:p w14:paraId="2368F841" w14:textId="77777777" w:rsidR="00DD522B" w:rsidRDefault="00DD522B">
    <w:pPr>
      <w:pStyle w:val="Koptekst"/>
    </w:pPr>
    <w:r>
      <w:rPr>
        <w:noProof/>
        <w:lang w:val="en"/>
      </w:rPr>
      <w:drawing>
        <wp:inline distT="0" distB="0" distL="0" distR="0" wp14:anchorId="6594A71F" wp14:editId="12DC4EE5">
          <wp:extent cx="2381250" cy="1190625"/>
          <wp:effectExtent l="0" t="0" r="0" b="9525"/>
          <wp:docPr id="2" name="Afbeelding 2" descr="F:\logo mc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mc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88E30" w14:textId="77777777" w:rsidR="00DD522B" w:rsidRDefault="00DD522B">
    <w:pPr>
      <w:pStyle w:val="Koptekst"/>
    </w:pPr>
  </w:p>
  <w:p w14:paraId="1C43803C" w14:textId="77777777" w:rsidR="00DD522B" w:rsidRDefault="00DD522B">
    <w:pPr>
      <w:pStyle w:val="Koptekst"/>
    </w:pPr>
  </w:p>
  <w:p w14:paraId="649B4B7F" w14:textId="77777777" w:rsidR="00DD522B" w:rsidRDefault="00DD52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F578F"/>
    <w:multiLevelType w:val="hybridMultilevel"/>
    <w:tmpl w:val="81DC34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37"/>
    <w:rsid w:val="00171B44"/>
    <w:rsid w:val="001E757D"/>
    <w:rsid w:val="00230574"/>
    <w:rsid w:val="002521B9"/>
    <w:rsid w:val="0028084B"/>
    <w:rsid w:val="00355659"/>
    <w:rsid w:val="003A1DBA"/>
    <w:rsid w:val="00421B99"/>
    <w:rsid w:val="00447830"/>
    <w:rsid w:val="00485799"/>
    <w:rsid w:val="004D06F2"/>
    <w:rsid w:val="0053187C"/>
    <w:rsid w:val="00607922"/>
    <w:rsid w:val="00632E36"/>
    <w:rsid w:val="006D088C"/>
    <w:rsid w:val="006E7F57"/>
    <w:rsid w:val="00700E50"/>
    <w:rsid w:val="00722969"/>
    <w:rsid w:val="007A7A0B"/>
    <w:rsid w:val="007E22E9"/>
    <w:rsid w:val="00881430"/>
    <w:rsid w:val="00943884"/>
    <w:rsid w:val="00981300"/>
    <w:rsid w:val="009814B1"/>
    <w:rsid w:val="00B16E34"/>
    <w:rsid w:val="00B32353"/>
    <w:rsid w:val="00B6037C"/>
    <w:rsid w:val="00B75B71"/>
    <w:rsid w:val="00B861EB"/>
    <w:rsid w:val="00B90761"/>
    <w:rsid w:val="00C6140F"/>
    <w:rsid w:val="00D00477"/>
    <w:rsid w:val="00D67C45"/>
    <w:rsid w:val="00DC5C8A"/>
    <w:rsid w:val="00DD522B"/>
    <w:rsid w:val="00E73263"/>
    <w:rsid w:val="00EA18EB"/>
    <w:rsid w:val="00EA5D0B"/>
    <w:rsid w:val="00EB5637"/>
    <w:rsid w:val="00F9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E59B"/>
  <w15:docId w15:val="{87A5FE0A-CEAF-4282-ADF5-98E8DB93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563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B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637"/>
  </w:style>
  <w:style w:type="paragraph" w:styleId="Voettekst">
    <w:name w:val="footer"/>
    <w:basedOn w:val="Standaard"/>
    <w:link w:val="VoettekstChar"/>
    <w:uiPriority w:val="99"/>
    <w:unhideWhenUsed/>
    <w:rsid w:val="00EB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637"/>
  </w:style>
  <w:style w:type="paragraph" w:styleId="Ballontekst">
    <w:name w:val="Balloon Text"/>
    <w:basedOn w:val="Standaard"/>
    <w:link w:val="BallontekstChar"/>
    <w:uiPriority w:val="99"/>
    <w:semiHidden/>
    <w:unhideWhenUsed/>
    <w:rsid w:val="00D6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C4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861E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61E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140F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07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middenpeel.praktijkinf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A35C-F838-4D3A-B0B5-525141A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4</dc:creator>
  <dc:description/>
  <cp:lastModifiedBy>Laptop2</cp:lastModifiedBy>
  <cp:revision>11</cp:revision>
  <cp:lastPrinted>2021-02-08T13:42:00Z</cp:lastPrinted>
  <dcterms:created xsi:type="dcterms:W3CDTF">2022-05-12T09:12:00Z</dcterms:created>
  <dcterms:modified xsi:type="dcterms:W3CDTF">2022-07-07T11:05:00Z</dcterms:modified>
  <cp:category/>
</cp:coreProperties>
</file>